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66" w:rsidRDefault="00BD4466" w:rsidP="00D05AC1">
      <w:pPr>
        <w:pStyle w:val="ConsPlusTitle"/>
        <w:widowControl/>
        <w:rPr>
          <w:sz w:val="28"/>
          <w:szCs w:val="28"/>
        </w:rPr>
      </w:pPr>
    </w:p>
    <w:p w:rsidR="005B257C" w:rsidRPr="003B5AC8" w:rsidRDefault="00950CCA" w:rsidP="00D05AC1">
      <w:pPr>
        <w:pStyle w:val="ConsPlusTitle"/>
        <w:widowControl/>
        <w:jc w:val="center"/>
      </w:pPr>
      <w:r w:rsidRPr="003B5AC8">
        <w:t>АДМИНИСТРАЦИЯ</w:t>
      </w:r>
    </w:p>
    <w:p w:rsidR="00950CCA" w:rsidRPr="003B5AC8" w:rsidRDefault="00D05AC1" w:rsidP="00950CCA">
      <w:pPr>
        <w:pStyle w:val="ConsPlusTitle"/>
        <w:widowControl/>
        <w:ind w:left="708"/>
        <w:jc w:val="center"/>
      </w:pPr>
      <w:r w:rsidRPr="003B5AC8">
        <w:t>ЧУХОНАСТОВСКОГО</w:t>
      </w:r>
      <w:r w:rsidR="00950CCA" w:rsidRPr="003B5AC8">
        <w:t xml:space="preserve"> СЕЛЬСКОГО ПОСЕЛЕНИЯ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КАМЫШИНСКОГО МУНИЦИПАЛЬНОГО РАЙОНА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ВОЛГОГРАДСКОЙ ОБЛАСТИ</w:t>
      </w:r>
    </w:p>
    <w:p w:rsidR="00950CCA" w:rsidRPr="003B5AC8" w:rsidRDefault="00950CCA">
      <w:pPr>
        <w:pStyle w:val="ConsPlusTitle"/>
        <w:widowControl/>
        <w:jc w:val="center"/>
      </w:pPr>
    </w:p>
    <w:p w:rsidR="00950CCA" w:rsidRDefault="00950CCA">
      <w:pPr>
        <w:pStyle w:val="ConsPlusTitle"/>
        <w:widowControl/>
        <w:jc w:val="center"/>
      </w:pPr>
      <w:r w:rsidRPr="003B5AC8">
        <w:t>ПОСТАНОВЛЕНИЕ</w:t>
      </w:r>
    </w:p>
    <w:p w:rsidR="00C915D7" w:rsidRPr="003B5AC8" w:rsidRDefault="00C915D7">
      <w:pPr>
        <w:pStyle w:val="ConsPlusTitle"/>
        <w:widowControl/>
        <w:jc w:val="center"/>
      </w:pPr>
    </w:p>
    <w:p w:rsidR="00950CCA" w:rsidRPr="003B5AC8" w:rsidRDefault="002C5A2E" w:rsidP="00406D01">
      <w:pPr>
        <w:pStyle w:val="ConsPlusTitle"/>
        <w:widowControl/>
      </w:pPr>
      <w:r w:rsidRPr="003B5AC8">
        <w:t>от «</w:t>
      </w:r>
      <w:r w:rsidR="002B1231">
        <w:t>11</w:t>
      </w:r>
      <w:r w:rsidRPr="003B5AC8">
        <w:t>»</w:t>
      </w:r>
      <w:r w:rsidR="002B1231">
        <w:t xml:space="preserve"> марта</w:t>
      </w:r>
      <w:r w:rsidR="00824F71">
        <w:t xml:space="preserve"> </w:t>
      </w:r>
      <w:r w:rsidR="00ED5913" w:rsidRPr="003B5AC8">
        <w:t xml:space="preserve"> </w:t>
      </w:r>
      <w:r w:rsidRPr="003B5AC8">
        <w:t>20</w:t>
      </w:r>
      <w:r w:rsidR="003708D0" w:rsidRPr="003B5AC8">
        <w:t>2</w:t>
      </w:r>
      <w:r w:rsidR="00824F71">
        <w:t>4</w:t>
      </w:r>
      <w:r w:rsidR="00950CCA" w:rsidRPr="003B5AC8">
        <w:t xml:space="preserve"> г. </w:t>
      </w:r>
      <w:r w:rsidR="00406D01">
        <w:t xml:space="preserve">                                       </w:t>
      </w:r>
      <w:r w:rsidR="00950CCA" w:rsidRPr="003B5AC8">
        <w:t>№</w:t>
      </w:r>
      <w:r w:rsidR="00A1357D">
        <w:t xml:space="preserve"> </w:t>
      </w:r>
      <w:r w:rsidR="00ED5913" w:rsidRPr="003B5AC8">
        <w:t xml:space="preserve"> </w:t>
      </w:r>
      <w:r w:rsidR="002B1231">
        <w:t>12</w:t>
      </w:r>
      <w:r w:rsidR="009403D9">
        <w:t>-п</w:t>
      </w:r>
    </w:p>
    <w:p w:rsidR="002C5A2E" w:rsidRPr="003B5AC8" w:rsidRDefault="002C5A2E">
      <w:pPr>
        <w:pStyle w:val="ConsPlusTitle"/>
        <w:widowControl/>
        <w:jc w:val="center"/>
        <w:rPr>
          <w:b w:val="0"/>
        </w:rPr>
      </w:pP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Об утверждении отчета о ходе работ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по  </w:t>
      </w:r>
      <w:r w:rsidR="003723E0" w:rsidRPr="003B5AC8">
        <w:rPr>
          <w:b/>
        </w:rPr>
        <w:t>муниципальной</w:t>
      </w:r>
      <w:r w:rsidRPr="003B5AC8">
        <w:rPr>
          <w:b/>
        </w:rPr>
        <w:t xml:space="preserve"> программе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«Совершенствование системы реализации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лн</w:t>
      </w:r>
      <w:r w:rsidR="00D05AC1" w:rsidRPr="003B5AC8">
        <w:rPr>
          <w:b/>
        </w:rPr>
        <w:t>омочий администрации Чухонастовского</w:t>
      </w:r>
      <w:r w:rsidRPr="003B5AC8">
        <w:rPr>
          <w:b/>
        </w:rPr>
        <w:t xml:space="preserve"> </w:t>
      </w:r>
    </w:p>
    <w:p w:rsidR="00824F71" w:rsidRDefault="00824F71" w:rsidP="00F506A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сельского поселения Камышинского </w:t>
      </w:r>
    </w:p>
    <w:p w:rsidR="00F506AD" w:rsidRPr="003B5AC8" w:rsidRDefault="00824F71" w:rsidP="00F506AD">
      <w:pPr>
        <w:autoSpaceDE w:val="0"/>
        <w:autoSpaceDN w:val="0"/>
        <w:adjustRightInd w:val="0"/>
        <w:rPr>
          <w:b/>
        </w:rPr>
      </w:pPr>
      <w:r>
        <w:rPr>
          <w:b/>
        </w:rPr>
        <w:t>муниципального района Волгоградской области</w:t>
      </w:r>
      <w:r w:rsidR="00F506AD" w:rsidRPr="003B5AC8">
        <w:rPr>
          <w:b/>
        </w:rPr>
        <w:t>»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 результатам за 20</w:t>
      </w:r>
      <w:r w:rsidR="00824F71">
        <w:rPr>
          <w:b/>
        </w:rPr>
        <w:t>23</w:t>
      </w:r>
      <w:r w:rsidRPr="003B5AC8">
        <w:rPr>
          <w:b/>
        </w:rPr>
        <w:t xml:space="preserve"> год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  <w:r w:rsidRPr="003B5AC8">
        <w:t>В соответствии с постановлением</w:t>
      </w:r>
      <w:r w:rsidR="00340793" w:rsidRPr="003B5AC8">
        <w:t xml:space="preserve"> </w:t>
      </w:r>
      <w:r w:rsidR="00340793" w:rsidRPr="003B5AC8">
        <w:rPr>
          <w:color w:val="000000"/>
        </w:rPr>
        <w:t xml:space="preserve"> 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</w:t>
      </w:r>
      <w:r w:rsidR="00824F71">
        <w:rPr>
          <w:color w:val="000000"/>
        </w:rPr>
        <w:t xml:space="preserve"> Камышинского муниципального района Волгоградской области</w:t>
      </w:r>
      <w:r w:rsidR="00340793" w:rsidRPr="003B5AC8">
        <w:rPr>
          <w:color w:val="000000"/>
        </w:rPr>
        <w:t xml:space="preserve"> от </w:t>
      </w:r>
      <w:r w:rsidR="00824F71">
        <w:rPr>
          <w:color w:val="000000"/>
        </w:rPr>
        <w:t>2</w:t>
      </w:r>
      <w:r w:rsidR="00D05AC1" w:rsidRPr="003B5AC8">
        <w:rPr>
          <w:color w:val="000000"/>
        </w:rPr>
        <w:t>2</w:t>
      </w:r>
      <w:r w:rsidR="00340793" w:rsidRPr="003B5AC8">
        <w:rPr>
          <w:color w:val="000000"/>
        </w:rPr>
        <w:t>.1</w:t>
      </w:r>
      <w:r w:rsidR="00824F71">
        <w:rPr>
          <w:color w:val="000000"/>
        </w:rPr>
        <w:t>2.2022</w:t>
      </w:r>
      <w:r w:rsidR="00340793" w:rsidRPr="003B5AC8">
        <w:rPr>
          <w:color w:val="000000"/>
        </w:rPr>
        <w:t xml:space="preserve"> № </w:t>
      </w:r>
      <w:r w:rsidR="00824F71">
        <w:rPr>
          <w:color w:val="000000"/>
        </w:rPr>
        <w:t>106</w:t>
      </w:r>
      <w:r w:rsidR="00340793" w:rsidRPr="003B5AC8">
        <w:rPr>
          <w:color w:val="000000"/>
        </w:rPr>
        <w:t xml:space="preserve">-п «Об утверждении </w:t>
      </w:r>
      <w:r w:rsidR="003723E0" w:rsidRPr="003B5AC8">
        <w:rPr>
          <w:color w:val="000000"/>
        </w:rPr>
        <w:t>муниципальной</w:t>
      </w:r>
      <w:r w:rsidR="00340793" w:rsidRPr="003B5AC8">
        <w:rPr>
          <w:color w:val="000000"/>
        </w:rPr>
        <w:t xml:space="preserve"> программы «Совершенствование системы реализации полн</w:t>
      </w:r>
      <w:r w:rsidR="00D05AC1" w:rsidRPr="003B5AC8">
        <w:rPr>
          <w:color w:val="000000"/>
        </w:rPr>
        <w:t>омочий администрации Чухонастовского</w:t>
      </w:r>
      <w:r w:rsidR="002B1231">
        <w:rPr>
          <w:color w:val="000000"/>
        </w:rPr>
        <w:t xml:space="preserve"> сельского поселения К</w:t>
      </w:r>
      <w:r w:rsidR="00824F71">
        <w:rPr>
          <w:color w:val="000000"/>
        </w:rPr>
        <w:t>амышинского муниципального района Волгоградской области</w:t>
      </w:r>
      <w:r w:rsidR="00340793" w:rsidRPr="003B5AC8">
        <w:rPr>
          <w:color w:val="000000"/>
        </w:rPr>
        <w:t>»</w:t>
      </w:r>
      <w:r w:rsidRPr="003B5AC8">
        <w:t xml:space="preserve"> 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  <w:r w:rsidRPr="003B5AC8">
        <w:t>ПОСТАНОВЛЯЮ:</w:t>
      </w: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</w:p>
    <w:p w:rsidR="00F506AD" w:rsidRPr="003B5AC8" w:rsidRDefault="00F506AD" w:rsidP="003723E0">
      <w:pPr>
        <w:autoSpaceDE w:val="0"/>
        <w:autoSpaceDN w:val="0"/>
        <w:adjustRightInd w:val="0"/>
        <w:jc w:val="both"/>
      </w:pPr>
      <w:r w:rsidRPr="003B5AC8">
        <w:t>1. </w:t>
      </w:r>
      <w:r w:rsidR="007C7997" w:rsidRPr="003B5AC8">
        <w:t xml:space="preserve">  </w:t>
      </w:r>
      <w:r w:rsidRPr="003B5AC8">
        <w:t xml:space="preserve">Утвердить отчет о ходе работ по  </w:t>
      </w:r>
      <w:r w:rsidR="003723E0" w:rsidRPr="003B5AC8">
        <w:rPr>
          <w:color w:val="000000"/>
        </w:rPr>
        <w:t xml:space="preserve">муниципальной </w:t>
      </w:r>
      <w:r w:rsidR="00340793" w:rsidRPr="003B5AC8">
        <w:rPr>
          <w:color w:val="000000"/>
        </w:rPr>
        <w:t>программе «Совершенствование системы реализации полномочий администрац</w:t>
      </w:r>
      <w:r w:rsidR="00D05AC1" w:rsidRPr="003B5AC8">
        <w:rPr>
          <w:color w:val="000000"/>
        </w:rPr>
        <w:t>ии Чухонастовского</w:t>
      </w:r>
      <w:r w:rsidR="00824F71">
        <w:rPr>
          <w:color w:val="000000"/>
        </w:rPr>
        <w:t xml:space="preserve"> сельского поселения Камышинского муниципального района Волгоградской области</w:t>
      </w:r>
      <w:r w:rsidR="00340793" w:rsidRPr="003B5AC8">
        <w:rPr>
          <w:color w:val="000000"/>
        </w:rPr>
        <w:t>»</w:t>
      </w:r>
      <w:r w:rsidRPr="003B5AC8">
        <w:t xml:space="preserve"> утвержденной постановлением 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</w:t>
      </w:r>
      <w:r w:rsidR="00824F71">
        <w:rPr>
          <w:color w:val="000000"/>
        </w:rPr>
        <w:t xml:space="preserve"> Камышинского муниципального района Волгоградской области</w:t>
      </w:r>
      <w:r w:rsidR="00340793" w:rsidRPr="003B5AC8">
        <w:rPr>
          <w:color w:val="000000"/>
        </w:rPr>
        <w:t xml:space="preserve"> от </w:t>
      </w:r>
      <w:r w:rsidR="00824F71">
        <w:rPr>
          <w:color w:val="000000"/>
        </w:rPr>
        <w:t>2</w:t>
      </w:r>
      <w:r w:rsidR="00D05AC1" w:rsidRPr="003B5AC8">
        <w:rPr>
          <w:color w:val="000000"/>
        </w:rPr>
        <w:t>2.1</w:t>
      </w:r>
      <w:r w:rsidR="00824F71">
        <w:rPr>
          <w:color w:val="000000"/>
        </w:rPr>
        <w:t>2</w:t>
      </w:r>
      <w:r w:rsidR="003723E0" w:rsidRPr="003B5AC8">
        <w:rPr>
          <w:color w:val="000000"/>
        </w:rPr>
        <w:t>.20</w:t>
      </w:r>
      <w:r w:rsidR="00824F71">
        <w:rPr>
          <w:color w:val="000000"/>
        </w:rPr>
        <w:t>22</w:t>
      </w:r>
      <w:r w:rsidR="003723E0" w:rsidRPr="003B5AC8">
        <w:rPr>
          <w:color w:val="000000"/>
        </w:rPr>
        <w:t xml:space="preserve"> № </w:t>
      </w:r>
      <w:r w:rsidR="00D05AC1" w:rsidRPr="003B5AC8">
        <w:rPr>
          <w:color w:val="000000"/>
        </w:rPr>
        <w:t>35</w:t>
      </w:r>
      <w:r w:rsidR="003723E0" w:rsidRPr="003B5AC8">
        <w:rPr>
          <w:color w:val="000000"/>
        </w:rPr>
        <w:t>-п «Об утверждении муниципальной программы «Совершенствование системы реализа</w:t>
      </w:r>
      <w:r w:rsidR="00D05AC1" w:rsidRPr="003B5AC8">
        <w:rPr>
          <w:color w:val="000000"/>
        </w:rPr>
        <w:t>ции полномочий администрации Чухонастовского</w:t>
      </w:r>
      <w:r w:rsidR="00824F71">
        <w:rPr>
          <w:color w:val="000000"/>
        </w:rPr>
        <w:t xml:space="preserve"> сельского поселения Камышинского муниципального района Волгоградской области</w:t>
      </w:r>
      <w:r w:rsidR="003723E0" w:rsidRPr="003B5AC8">
        <w:rPr>
          <w:color w:val="000000"/>
        </w:rPr>
        <w:t>»</w:t>
      </w:r>
      <w:r w:rsidRPr="003B5AC8">
        <w:rPr>
          <w:spacing w:val="-4"/>
        </w:rPr>
        <w:t>,</w:t>
      </w:r>
      <w:r w:rsidRPr="003B5AC8">
        <w:t xml:space="preserve"> по результатам за 20</w:t>
      </w:r>
      <w:r w:rsidR="00824F71">
        <w:t>23</w:t>
      </w:r>
      <w:r w:rsidRPr="003B5AC8">
        <w:t xml:space="preserve"> год согласно приложени</w:t>
      </w:r>
      <w:r w:rsidR="00ED5913" w:rsidRPr="003B5AC8">
        <w:t>ям</w:t>
      </w:r>
      <w:r w:rsidRPr="003B5AC8">
        <w:t xml:space="preserve"> к настоящему постановлению.</w:t>
      </w:r>
    </w:p>
    <w:p w:rsidR="00F506AD" w:rsidRPr="003B5AC8" w:rsidRDefault="00F506AD" w:rsidP="00F506AD">
      <w:pPr>
        <w:jc w:val="both"/>
      </w:pPr>
      <w:r w:rsidRPr="003B5AC8">
        <w:t>2. </w:t>
      </w:r>
      <w:r w:rsidR="007C7997" w:rsidRPr="003B5AC8">
        <w:t xml:space="preserve">      </w:t>
      </w:r>
      <w:r w:rsidR="00343C96" w:rsidRPr="003B5AC8">
        <w:t>Признать муниципальную программу эффективной</w:t>
      </w:r>
      <w:r w:rsidR="00666776" w:rsidRPr="003B5AC8">
        <w:t>.</w:t>
      </w:r>
    </w:p>
    <w:p w:rsidR="007C7997" w:rsidRPr="003B5AC8" w:rsidRDefault="007C7997" w:rsidP="007C7997">
      <w:pPr>
        <w:spacing w:after="200" w:line="276" w:lineRule="auto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>3.       Продолжить реализацию муниципальных программ в 20</w:t>
      </w:r>
      <w:r w:rsidR="003708D0" w:rsidRPr="003B5AC8">
        <w:rPr>
          <w:rFonts w:eastAsia="Calibri"/>
          <w:lang w:eastAsia="en-US"/>
        </w:rPr>
        <w:t>2</w:t>
      </w:r>
      <w:r w:rsidR="00824F71">
        <w:rPr>
          <w:rFonts w:eastAsia="Calibri"/>
          <w:lang w:eastAsia="en-US"/>
        </w:rPr>
        <w:t>4</w:t>
      </w:r>
      <w:r w:rsidRPr="003B5AC8">
        <w:rPr>
          <w:rFonts w:eastAsia="Calibri"/>
          <w:lang w:eastAsia="en-US"/>
        </w:rPr>
        <w:t xml:space="preserve"> г</w:t>
      </w:r>
      <w:r w:rsidR="00E22B58">
        <w:rPr>
          <w:rFonts w:eastAsia="Calibri"/>
          <w:lang w:eastAsia="en-US"/>
        </w:rPr>
        <w:t>оду.</w:t>
      </w:r>
    </w:p>
    <w:p w:rsidR="007C7997" w:rsidRPr="003B5AC8" w:rsidRDefault="007C7997" w:rsidP="00C822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  <w:r w:rsidRPr="003B5AC8">
        <w:rPr>
          <w:rFonts w:eastAsia="Calibri"/>
          <w:lang w:eastAsia="en-US"/>
        </w:rPr>
        <w:t xml:space="preserve">Постановление подлежит размещению на </w:t>
      </w:r>
      <w:r w:rsidR="00D05AC1" w:rsidRPr="003B5AC8">
        <w:rPr>
          <w:rFonts w:eastAsia="Calibri"/>
          <w:lang w:eastAsia="en-US"/>
        </w:rPr>
        <w:t>официальном сайте администрации Чухонастовского</w:t>
      </w:r>
      <w:r w:rsidR="00C822ED">
        <w:rPr>
          <w:rFonts w:eastAsia="Calibri"/>
          <w:lang w:eastAsia="en-US"/>
        </w:rPr>
        <w:t xml:space="preserve"> сельского поселения </w:t>
      </w:r>
      <w:r w:rsidR="00C822ED" w:rsidRPr="00C822ED">
        <w:rPr>
          <w:rFonts w:eastAsia="Calibri"/>
          <w:lang w:eastAsia="en-US"/>
        </w:rPr>
        <w:t>https://chuhonastovskoe.ru</w:t>
      </w:r>
      <w:r w:rsidR="00C822ED">
        <w:rPr>
          <w:rFonts w:eastAsia="Calibri"/>
          <w:lang w:eastAsia="en-US"/>
        </w:rPr>
        <w:t>.</w:t>
      </w:r>
    </w:p>
    <w:p w:rsidR="007C7997" w:rsidRPr="003B5AC8" w:rsidRDefault="007C7997" w:rsidP="007C7997">
      <w:pPr>
        <w:numPr>
          <w:ilvl w:val="0"/>
          <w:numId w:val="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 Контроль за исполнением постановления оставляю за собой.</w:t>
      </w:r>
    </w:p>
    <w:p w:rsidR="00F506AD" w:rsidRDefault="00F506AD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Pr="003B5AC8" w:rsidRDefault="00E22B58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r w:rsidRPr="003B5AC8">
        <w:t xml:space="preserve">Глава </w:t>
      </w:r>
      <w:r w:rsidR="00D05AC1" w:rsidRPr="003B5AC8">
        <w:t>Чухонастовского</w:t>
      </w:r>
    </w:p>
    <w:p w:rsidR="00F372D6" w:rsidRPr="003B5AC8" w:rsidRDefault="00F506AD" w:rsidP="00BD4466">
      <w:pPr>
        <w:rPr>
          <w:color w:val="FFFFFF"/>
        </w:rPr>
        <w:sectPr w:rsidR="00F372D6" w:rsidRPr="003B5AC8" w:rsidSect="00BD4466">
          <w:footerReference w:type="even" r:id="rId8"/>
          <w:footerReference w:type="default" r:id="rId9"/>
          <w:pgSz w:w="11906" w:h="16838"/>
          <w:pgMar w:top="709" w:right="851" w:bottom="1134" w:left="1304" w:header="709" w:footer="709" w:gutter="0"/>
          <w:pgNumType w:start="1"/>
          <w:cols w:space="720"/>
        </w:sectPr>
      </w:pPr>
      <w:r w:rsidRPr="003B5AC8">
        <w:t>сельского поселения</w:t>
      </w:r>
      <w:r w:rsidRPr="003B5AC8">
        <w:tab/>
      </w:r>
      <w:r w:rsidRPr="003B5AC8">
        <w:tab/>
      </w:r>
      <w:r w:rsidRPr="003B5AC8">
        <w:tab/>
      </w:r>
      <w:r w:rsidRPr="003B5AC8">
        <w:tab/>
        <w:t xml:space="preserve">             </w:t>
      </w:r>
      <w:r w:rsidR="00E22B58">
        <w:t xml:space="preserve">      </w:t>
      </w:r>
      <w:r w:rsidRPr="003B5AC8">
        <w:t xml:space="preserve">       </w:t>
      </w:r>
      <w:proofErr w:type="spellStart"/>
      <w:r w:rsidR="00D05AC1" w:rsidRPr="003B5AC8">
        <w:t>Н.В.Пименов</w:t>
      </w:r>
      <w:r w:rsidR="00343C96" w:rsidRPr="003B5AC8">
        <w:rPr>
          <w:color w:val="FFFFFF"/>
        </w:rPr>
        <w:t>останов</w:t>
      </w:r>
      <w:proofErr w:type="spellEnd"/>
    </w:p>
    <w:p w:rsidR="00F506AD" w:rsidRPr="003B5AC8" w:rsidRDefault="00F506AD" w:rsidP="003B5AC8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3B5AC8">
        <w:rPr>
          <w:sz w:val="22"/>
          <w:szCs w:val="22"/>
        </w:rPr>
        <w:lastRenderedPageBreak/>
        <w:t>Приложение</w:t>
      </w:r>
      <w:r w:rsidR="00343C96" w:rsidRPr="003B5AC8">
        <w:rPr>
          <w:sz w:val="22"/>
          <w:szCs w:val="22"/>
        </w:rPr>
        <w:t xml:space="preserve"> </w:t>
      </w:r>
      <w:r w:rsidR="00A433D3" w:rsidRPr="003B5AC8">
        <w:rPr>
          <w:sz w:val="22"/>
          <w:szCs w:val="22"/>
        </w:rPr>
        <w:t>1</w:t>
      </w:r>
      <w:r w:rsidRPr="003B5AC8">
        <w:rPr>
          <w:sz w:val="22"/>
          <w:szCs w:val="22"/>
        </w:rPr>
        <w:t xml:space="preserve"> </w:t>
      </w:r>
    </w:p>
    <w:p w:rsidR="00ED5913" w:rsidRPr="003B5AC8" w:rsidRDefault="00ED5913" w:rsidP="00ED5913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3B5AC8">
        <w:rPr>
          <w:sz w:val="22"/>
          <w:szCs w:val="22"/>
        </w:rPr>
        <w:t xml:space="preserve">к постановлению от </w:t>
      </w:r>
      <w:r w:rsidR="002B1231">
        <w:rPr>
          <w:sz w:val="22"/>
          <w:szCs w:val="22"/>
        </w:rPr>
        <w:t>11.03</w:t>
      </w:r>
      <w:r w:rsidR="003708D0" w:rsidRPr="003B5AC8">
        <w:rPr>
          <w:sz w:val="22"/>
          <w:szCs w:val="22"/>
        </w:rPr>
        <w:t>.202</w:t>
      </w:r>
      <w:r w:rsidR="00824F71">
        <w:rPr>
          <w:sz w:val="22"/>
          <w:szCs w:val="22"/>
        </w:rPr>
        <w:t xml:space="preserve">4 </w:t>
      </w:r>
      <w:r w:rsidRPr="003B5AC8">
        <w:rPr>
          <w:sz w:val="22"/>
          <w:szCs w:val="22"/>
        </w:rPr>
        <w:t xml:space="preserve">г. № </w:t>
      </w:r>
      <w:r w:rsidR="002B1231">
        <w:rPr>
          <w:sz w:val="22"/>
          <w:szCs w:val="22"/>
        </w:rPr>
        <w:t>12</w:t>
      </w:r>
      <w:r w:rsidR="009403D9">
        <w:rPr>
          <w:sz w:val="22"/>
          <w:szCs w:val="22"/>
        </w:rPr>
        <w:t>-п</w:t>
      </w:r>
    </w:p>
    <w:p w:rsidR="00F506AD" w:rsidRPr="003B5AC8" w:rsidRDefault="00F506AD" w:rsidP="00F506AD">
      <w:pPr>
        <w:tabs>
          <w:tab w:val="left" w:pos="8160"/>
        </w:tabs>
        <w:jc w:val="right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ТЧЕТ </w:t>
      </w:r>
    </w:p>
    <w:p w:rsidR="00F506AD" w:rsidRPr="003B5AC8" w:rsidRDefault="00EA643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 ходе работ по  </w:t>
      </w:r>
      <w:r w:rsidR="00DD0F3E" w:rsidRPr="003B5AC8">
        <w:rPr>
          <w:b/>
          <w:sz w:val="22"/>
          <w:szCs w:val="22"/>
        </w:rPr>
        <w:t>муниципальной</w:t>
      </w:r>
      <w:r w:rsidRPr="003B5AC8">
        <w:rPr>
          <w:b/>
          <w:sz w:val="22"/>
          <w:szCs w:val="22"/>
        </w:rPr>
        <w:t xml:space="preserve"> программе «Совершенствование системы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="00824F71">
        <w:rPr>
          <w:b/>
          <w:sz w:val="22"/>
          <w:szCs w:val="22"/>
        </w:rPr>
        <w:t xml:space="preserve"> сельского поселения</w:t>
      </w:r>
      <w:r w:rsidR="00824F71" w:rsidRPr="00824F71">
        <w:rPr>
          <w:color w:val="000000"/>
        </w:rPr>
        <w:t xml:space="preserve"> </w:t>
      </w:r>
      <w:r w:rsidR="00824F71" w:rsidRPr="00824F71">
        <w:rPr>
          <w:b/>
          <w:color w:val="000000"/>
        </w:rPr>
        <w:t>Камышинского муниципального района Волгоградской области</w:t>
      </w:r>
      <w:r w:rsidR="00824F71">
        <w:rPr>
          <w:b/>
          <w:sz w:val="22"/>
          <w:szCs w:val="22"/>
        </w:rPr>
        <w:t xml:space="preserve"> </w:t>
      </w:r>
      <w:r w:rsidRPr="003B5AC8">
        <w:rPr>
          <w:b/>
          <w:sz w:val="22"/>
          <w:szCs w:val="22"/>
        </w:rPr>
        <w:t>» по результатам за 20</w:t>
      </w:r>
      <w:r w:rsidR="007F7FDE">
        <w:rPr>
          <w:b/>
          <w:sz w:val="22"/>
          <w:szCs w:val="22"/>
        </w:rPr>
        <w:t>2</w:t>
      </w:r>
      <w:r w:rsidR="00824F71">
        <w:rPr>
          <w:b/>
          <w:sz w:val="22"/>
          <w:szCs w:val="22"/>
        </w:rPr>
        <w:t>3</w:t>
      </w:r>
      <w:r w:rsidRPr="003B5AC8">
        <w:rPr>
          <w:b/>
          <w:sz w:val="22"/>
          <w:szCs w:val="22"/>
        </w:rPr>
        <w:t xml:space="preserve"> год</w:t>
      </w:r>
    </w:p>
    <w:p w:rsidR="00EA643D" w:rsidRPr="003B5AC8" w:rsidRDefault="00EA643D" w:rsidP="00F506AD">
      <w:pPr>
        <w:jc w:val="center"/>
        <w:rPr>
          <w:b/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  <w:lang w:val="en-US"/>
        </w:rPr>
        <w:t>I</w:t>
      </w:r>
      <w:r w:rsidRPr="003B5AC8">
        <w:rPr>
          <w:b/>
          <w:sz w:val="22"/>
          <w:szCs w:val="22"/>
        </w:rPr>
        <w:t>. </w:t>
      </w:r>
      <w:r w:rsidR="00F372D6" w:rsidRPr="003B5AC8">
        <w:rPr>
          <w:b/>
          <w:sz w:val="22"/>
          <w:szCs w:val="22"/>
        </w:rPr>
        <w:t>Оценка эффективности целевых показателей муниципальной программы «</w:t>
      </w:r>
      <w:proofErr w:type="gramStart"/>
      <w:r w:rsidR="00F372D6" w:rsidRPr="003B5AC8">
        <w:rPr>
          <w:b/>
          <w:sz w:val="22"/>
          <w:szCs w:val="22"/>
        </w:rPr>
        <w:t>Совершенствование  системы</w:t>
      </w:r>
      <w:proofErr w:type="gramEnd"/>
      <w:r w:rsidR="00F372D6" w:rsidRPr="003B5AC8">
        <w:rPr>
          <w:b/>
          <w:sz w:val="22"/>
          <w:szCs w:val="22"/>
        </w:rPr>
        <w:t xml:space="preserve">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="00F372D6" w:rsidRPr="003B5AC8">
        <w:rPr>
          <w:b/>
          <w:sz w:val="22"/>
          <w:szCs w:val="22"/>
        </w:rPr>
        <w:t xml:space="preserve"> сельского поселения</w:t>
      </w:r>
      <w:r w:rsidR="00824F71" w:rsidRPr="00824F71">
        <w:rPr>
          <w:color w:val="000000"/>
        </w:rPr>
        <w:t xml:space="preserve"> </w:t>
      </w:r>
      <w:r w:rsidR="00824F71" w:rsidRPr="00824F71">
        <w:rPr>
          <w:b/>
          <w:color w:val="000000"/>
        </w:rPr>
        <w:t>Камышинского муниципального района Волгоградской области</w:t>
      </w:r>
      <w:r w:rsidR="00F372D6" w:rsidRPr="003B5AC8">
        <w:rPr>
          <w:b/>
          <w:sz w:val="22"/>
          <w:szCs w:val="22"/>
        </w:rPr>
        <w:t xml:space="preserve"> </w:t>
      </w:r>
      <w:r w:rsidR="00EA643D" w:rsidRPr="003B5AC8">
        <w:rPr>
          <w:b/>
          <w:sz w:val="22"/>
          <w:szCs w:val="22"/>
        </w:rPr>
        <w:t>» по состоянию на 1 января 20</w:t>
      </w:r>
      <w:r w:rsidR="003708D0" w:rsidRPr="003B5AC8">
        <w:rPr>
          <w:b/>
          <w:sz w:val="22"/>
          <w:szCs w:val="22"/>
        </w:rPr>
        <w:t>2</w:t>
      </w:r>
      <w:r w:rsidR="00824F71">
        <w:rPr>
          <w:b/>
          <w:sz w:val="22"/>
          <w:szCs w:val="22"/>
        </w:rPr>
        <w:t>4</w:t>
      </w:r>
      <w:r w:rsidRPr="003B5AC8">
        <w:rPr>
          <w:b/>
          <w:sz w:val="22"/>
          <w:szCs w:val="22"/>
        </w:rPr>
        <w:t xml:space="preserve"> года </w:t>
      </w:r>
    </w:p>
    <w:p w:rsidR="00F506AD" w:rsidRPr="003B5AC8" w:rsidRDefault="00F506AD" w:rsidP="00F506A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802"/>
        <w:gridCol w:w="1552"/>
        <w:gridCol w:w="562"/>
        <w:gridCol w:w="850"/>
        <w:gridCol w:w="846"/>
        <w:gridCol w:w="959"/>
        <w:gridCol w:w="1057"/>
        <w:gridCol w:w="1093"/>
        <w:gridCol w:w="1028"/>
        <w:gridCol w:w="1087"/>
        <w:gridCol w:w="1093"/>
        <w:gridCol w:w="1076"/>
        <w:gridCol w:w="1354"/>
      </w:tblGrid>
      <w:tr w:rsidR="00F506AD" w:rsidRPr="003B5AC8" w:rsidTr="00E60336">
        <w:trPr>
          <w:trHeight w:val="20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№</w:t>
            </w:r>
            <w:r w:rsidRPr="003B5AC8">
              <w:rPr>
                <w:bCs/>
                <w:sz w:val="22"/>
                <w:szCs w:val="22"/>
              </w:rPr>
              <w:br/>
              <w:t>п/п (</w:t>
            </w:r>
            <w:proofErr w:type="spellStart"/>
            <w:r w:rsidRPr="003B5AC8">
              <w:rPr>
                <w:bCs/>
                <w:sz w:val="22"/>
                <w:szCs w:val="22"/>
              </w:rPr>
              <w:t>меро-прия-тия</w:t>
            </w:r>
            <w:proofErr w:type="spellEnd"/>
            <w:r w:rsidRPr="003B5AC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1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pacing w:val="-4"/>
                <w:sz w:val="22"/>
                <w:szCs w:val="22"/>
              </w:rPr>
              <w:t>Наименование</w:t>
            </w:r>
            <w:r w:rsidRPr="003B5AC8"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4790" w:type="dxa"/>
            <w:gridSpan w:val="5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Показатели результативности </w:t>
            </w:r>
            <w:r w:rsidR="006A1352" w:rsidRPr="003B5AC8">
              <w:rPr>
                <w:sz w:val="22"/>
                <w:szCs w:val="22"/>
              </w:rPr>
              <w:t>ведомственной целевой программе</w:t>
            </w:r>
          </w:p>
        </w:tc>
        <w:tc>
          <w:tcPr>
            <w:tcW w:w="6463" w:type="dxa"/>
            <w:gridSpan w:val="6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Объем ассигнований (тыс. рублей)</w:t>
            </w:r>
          </w:p>
        </w:tc>
        <w:tc>
          <w:tcPr>
            <w:tcW w:w="136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ень выполнения мероприя</w:t>
            </w:r>
            <w:r w:rsidR="00F506AD" w:rsidRPr="003B5AC8">
              <w:rPr>
                <w:bCs/>
                <w:sz w:val="22"/>
                <w:szCs w:val="22"/>
              </w:rPr>
              <w:t>тия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</w:p>
          <w:p w:rsidR="00D67A0F" w:rsidRPr="003B5AC8" w:rsidRDefault="00D67A0F" w:rsidP="00D67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B5AC8">
              <w:rPr>
                <w:sz w:val="22"/>
                <w:szCs w:val="22"/>
              </w:rPr>
              <w:t>Еп</w:t>
            </w:r>
            <w:proofErr w:type="spellEnd"/>
            <w:r w:rsidRPr="003B5AC8">
              <w:rPr>
                <w:sz w:val="22"/>
                <w:szCs w:val="22"/>
              </w:rPr>
              <w:t xml:space="preserve"> = </w:t>
            </w:r>
            <w:proofErr w:type="spellStart"/>
            <w:r w:rsidRPr="003B5AC8">
              <w:rPr>
                <w:sz w:val="22"/>
                <w:szCs w:val="22"/>
                <w:u w:val="single"/>
              </w:rPr>
              <w:t>Кф</w:t>
            </w:r>
            <w:proofErr w:type="spellEnd"/>
            <w:r w:rsidRPr="003B5AC8">
              <w:rPr>
                <w:sz w:val="22"/>
                <w:szCs w:val="22"/>
                <w:u w:val="single"/>
              </w:rPr>
              <w:t xml:space="preserve"> *100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B5AC8">
              <w:rPr>
                <w:bCs/>
                <w:sz w:val="22"/>
                <w:szCs w:val="22"/>
              </w:rPr>
              <w:t>Кп</w:t>
            </w:r>
            <w:proofErr w:type="spellEnd"/>
          </w:p>
        </w:tc>
      </w:tr>
      <w:tr w:rsidR="00F506AD" w:rsidRPr="003B5AC8" w:rsidTr="00E6033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90" w:type="dxa"/>
            <w:gridSpan w:val="5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2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уточненный план ассигнований на год</w:t>
            </w:r>
          </w:p>
        </w:tc>
        <w:tc>
          <w:tcPr>
            <w:tcW w:w="3271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Исполнено</w:t>
            </w:r>
            <w:r w:rsidRPr="003B5AC8">
              <w:rPr>
                <w:bCs/>
                <w:sz w:val="22"/>
                <w:szCs w:val="22"/>
              </w:rPr>
              <w:br/>
              <w:t>(кассовые расходы)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06AD" w:rsidRPr="003B5AC8" w:rsidTr="00767BA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506AD" w:rsidRPr="003B5AC8" w:rsidRDefault="00F506AD" w:rsidP="005E7842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наименование показателя </w:t>
            </w: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результа</w:t>
            </w:r>
            <w:r w:rsidR="005E7842">
              <w:rPr>
                <w:bCs/>
                <w:sz w:val="22"/>
                <w:szCs w:val="22"/>
              </w:rPr>
              <w:t>-тивности</w:t>
            </w:r>
            <w:proofErr w:type="spellEnd"/>
            <w:proofErr w:type="gramEnd"/>
            <w:r w:rsidR="005E7842">
              <w:rPr>
                <w:bCs/>
                <w:sz w:val="22"/>
                <w:szCs w:val="22"/>
              </w:rPr>
              <w:t xml:space="preserve"> мероприя</w:t>
            </w:r>
            <w:r w:rsidRPr="003B5AC8">
              <w:rPr>
                <w:bCs/>
                <w:sz w:val="22"/>
                <w:szCs w:val="22"/>
              </w:rPr>
              <w:t>тия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3B5AC8">
              <w:rPr>
                <w:bCs/>
                <w:sz w:val="22"/>
                <w:szCs w:val="22"/>
              </w:rPr>
              <w:t xml:space="preserve"> (про-центов)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8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506AD" w:rsidRPr="003B5AC8" w:rsidRDefault="00F506AD" w:rsidP="00F506AD">
      <w:pPr>
        <w:rPr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64"/>
        <w:gridCol w:w="1805"/>
        <w:gridCol w:w="1551"/>
        <w:gridCol w:w="565"/>
        <w:gridCol w:w="847"/>
        <w:gridCol w:w="846"/>
        <w:gridCol w:w="988"/>
        <w:gridCol w:w="989"/>
        <w:gridCol w:w="1129"/>
        <w:gridCol w:w="988"/>
        <w:gridCol w:w="1129"/>
        <w:gridCol w:w="1129"/>
        <w:gridCol w:w="988"/>
        <w:gridCol w:w="1412"/>
      </w:tblGrid>
      <w:tr w:rsidR="00F506AD" w:rsidRPr="003B5AC8" w:rsidTr="00BD4466">
        <w:trPr>
          <w:trHeight w:val="20"/>
          <w:tblHeader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4</w:t>
            </w:r>
          </w:p>
        </w:tc>
      </w:tr>
      <w:tr w:rsidR="00A5682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A5682C" w:rsidRPr="003B5AC8" w:rsidRDefault="00A5682C" w:rsidP="00A5682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5682C" w:rsidRPr="003B5AC8" w:rsidRDefault="00824F71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4163,63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824F71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3,63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01D39" w:rsidP="00A31A54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3224,47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A01D39" w:rsidP="00A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,47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абота по обеспечению своевременных поступлений налоговых и неналоговых доходов в бюджет поселения</w:t>
            </w:r>
            <w:r>
              <w:rPr>
                <w:sz w:val="22"/>
                <w:szCs w:val="22"/>
              </w:rPr>
              <w:t>,</w:t>
            </w:r>
            <w:r w:rsidRPr="003B5AC8">
              <w:rPr>
                <w:sz w:val="22"/>
                <w:szCs w:val="22"/>
              </w:rPr>
              <w:t xml:space="preserve">      </w:t>
            </w:r>
          </w:p>
          <w:p w:rsidR="009466EC" w:rsidRPr="003B5AC8" w:rsidRDefault="009466EC" w:rsidP="009466E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оказание муниципальных услуг</w:t>
            </w:r>
          </w:p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собственные доходы местного бюджета на душу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2505" w:rsidRDefault="005B2505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466EC" w:rsidRPr="003B5AC8">
              <w:rPr>
                <w:sz w:val="22"/>
                <w:szCs w:val="22"/>
              </w:rPr>
              <w:t>ыс.</w:t>
            </w:r>
          </w:p>
          <w:p w:rsidR="009466EC" w:rsidRPr="003B5AC8" w:rsidRDefault="009466EC" w:rsidP="00A5682C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уб</w:t>
            </w:r>
            <w:r w:rsidR="005E784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4F219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4F219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4F219D" w:rsidP="004F2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Default="00A1357D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2</w:t>
            </w:r>
            <w:r w:rsidR="00824F71">
              <w:rPr>
                <w:b/>
                <w:bCs/>
                <w:spacing w:val="-12"/>
                <w:sz w:val="22"/>
                <w:szCs w:val="22"/>
              </w:rPr>
              <w:t>407,338</w:t>
            </w:r>
          </w:p>
          <w:p w:rsidR="00824F71" w:rsidRPr="003B5AC8" w:rsidRDefault="00824F71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EE734E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4F71">
              <w:rPr>
                <w:sz w:val="22"/>
                <w:szCs w:val="22"/>
              </w:rPr>
              <w:t>407,338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8C4296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2</w:t>
            </w:r>
            <w:r w:rsidR="00A01D39">
              <w:rPr>
                <w:b/>
                <w:bCs/>
                <w:spacing w:val="-12"/>
                <w:sz w:val="22"/>
                <w:szCs w:val="22"/>
              </w:rPr>
              <w:t>381,684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EE734E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1D39">
              <w:rPr>
                <w:sz w:val="22"/>
                <w:szCs w:val="22"/>
              </w:rPr>
              <w:t>381,684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4F219D" w:rsidP="0019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01D39">
              <w:rPr>
                <w:sz w:val="22"/>
                <w:szCs w:val="22"/>
              </w:rPr>
              <w:t>8,9</w:t>
            </w: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блюдение сроков предоставления муниципальных услуг </w:t>
            </w:r>
          </w:p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5AC8">
              <w:rPr>
                <w:sz w:val="22"/>
                <w:szCs w:val="22"/>
              </w:rPr>
              <w:t>довлетворен</w:t>
            </w:r>
            <w:r w:rsidRPr="003B5AC8">
              <w:rPr>
                <w:sz w:val="22"/>
                <w:szCs w:val="22"/>
              </w:rPr>
              <w:lastRenderedPageBreak/>
              <w:t>ность населения деятельностью администр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нформирование населения о деятельност</w:t>
            </w:r>
            <w:r w:rsidR="00C254DF" w:rsidRPr="003B5AC8">
              <w:rPr>
                <w:sz w:val="22"/>
                <w:szCs w:val="22"/>
              </w:rPr>
              <w:t>и администрации</w:t>
            </w: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025FE" w:rsidRDefault="00824F71" w:rsidP="000025FE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925</w:t>
            </w:r>
          </w:p>
          <w:p w:rsidR="007F7FDE" w:rsidRPr="003B5AC8" w:rsidRDefault="007F7FDE" w:rsidP="007F7FDE">
            <w:pPr>
              <w:spacing w:line="23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824F71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824F71" w:rsidP="000025FE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92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824F71" w:rsidP="0032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025FE" w:rsidRPr="003B5AC8" w:rsidRDefault="00824F71" w:rsidP="000025FE">
            <w:pPr>
              <w:spacing w:line="233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0</w:t>
            </w:r>
            <w:r w:rsidR="00F10189"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0025FE" w:rsidRPr="003B5AC8" w:rsidTr="00BD4466">
        <w:trPr>
          <w:trHeight w:val="374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</w:t>
            </w:r>
            <w:r w:rsidR="009466EC">
              <w:rPr>
                <w:sz w:val="22"/>
                <w:szCs w:val="22"/>
              </w:rPr>
              <w:t xml:space="preserve">системы </w:t>
            </w:r>
            <w:r w:rsidRPr="003B5AC8">
              <w:rPr>
                <w:sz w:val="22"/>
                <w:szCs w:val="22"/>
              </w:rPr>
              <w:t>уличного освещения</w:t>
            </w: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 общей протяженности освещенных ули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A31A54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31A54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025FE" w:rsidRPr="003B5AC8" w:rsidRDefault="00A1357D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24F71">
              <w:rPr>
                <w:b/>
                <w:bCs/>
                <w:sz w:val="22"/>
                <w:szCs w:val="22"/>
              </w:rPr>
              <w:t>79,2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EE734E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4F71">
              <w:rPr>
                <w:sz w:val="22"/>
                <w:szCs w:val="22"/>
              </w:rPr>
              <w:t>79,274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A01D3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137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EE734E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D39">
              <w:rPr>
                <w:sz w:val="22"/>
                <w:szCs w:val="22"/>
              </w:rPr>
              <w:t>75,13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025FE" w:rsidRPr="003B5AC8" w:rsidRDefault="00A01D39" w:rsidP="00EE55EE">
            <w:pPr>
              <w:spacing w:line="230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97,7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F4FE3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, содержание улиц, переулков к мостам общего пользования, благоустройство территори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AF4FE3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борки территории от мусо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B5AC8"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4F219D" w:rsidP="004F2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025FE" w:rsidRPr="003B5AC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025FE" w:rsidRPr="003B5AC8" w:rsidRDefault="004F219D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E6999" w:rsidRPr="003B5AC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4E6999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1357D" w:rsidP="00BD4466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8C4296" w:rsidP="00817AD7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81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EE734E" w:rsidP="004F219D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84BF1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384BF1" w:rsidRPr="003B5AC8" w:rsidRDefault="00FE076F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9466EC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ий мероприятий с молодежью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A1357D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  <w:r w:rsidR="00A135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384BF1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  <w:r w:rsidR="00EE73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384BF1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  <w:r w:rsidR="008C42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384BF1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  <w:r w:rsidR="00EE734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4E6999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4E6999" w:rsidRPr="003B5AC8" w:rsidRDefault="00FE076F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объектов культуры       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число мест в клубах на 1000 тыс. населения, </w:t>
            </w:r>
            <w:r w:rsidRPr="003B5AC8">
              <w:rPr>
                <w:sz w:val="22"/>
                <w:szCs w:val="22"/>
              </w:rPr>
              <w:lastRenderedPageBreak/>
              <w:t>количество клубных формирований в учреждениях   культур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  <w:lang w:val="en-US"/>
              </w:rPr>
            </w:pPr>
            <w:r w:rsidRPr="003B5AC8">
              <w:rPr>
                <w:sz w:val="22"/>
                <w:szCs w:val="22"/>
                <w:lang w:val="en-US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A1357D" w:rsidP="00A5682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24F71">
              <w:rPr>
                <w:b/>
                <w:bCs/>
                <w:sz w:val="22"/>
                <w:szCs w:val="22"/>
              </w:rPr>
              <w:t>71,6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4F71">
              <w:rPr>
                <w:sz w:val="22"/>
                <w:szCs w:val="22"/>
              </w:rPr>
              <w:t>71,6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24F71">
              <w:rPr>
                <w:b/>
                <w:bCs/>
                <w:sz w:val="22"/>
                <w:szCs w:val="22"/>
              </w:rPr>
              <w:t>71,6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824F71" w:rsidP="004E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5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4E6999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4E6999" w:rsidRPr="00FE076F" w:rsidRDefault="00FE076F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E6999" w:rsidRPr="003B5AC8" w:rsidRDefault="004E6999" w:rsidP="004E6999">
            <w:pPr>
              <w:spacing w:line="23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4E6999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а</w:t>
            </w:r>
            <w:r w:rsidR="004E6999" w:rsidRPr="003B5AC8">
              <w:rPr>
                <w:sz w:val="22"/>
                <w:szCs w:val="22"/>
              </w:rPr>
              <w:t xml:space="preserve">   </w:t>
            </w:r>
          </w:p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книговыдача на 1 тыс. населения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E6999" w:rsidRPr="003B5AC8" w:rsidRDefault="00FC69C1" w:rsidP="00FC69C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</w:t>
            </w:r>
            <w:r w:rsidR="005B2505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E6999" w:rsidRPr="006B4DE1" w:rsidRDefault="005B2505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6B4DE1" w:rsidRDefault="004E6999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6B4DE1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6999" w:rsidRPr="006B4DE1" w:rsidRDefault="00824F7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,2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4F71">
              <w:rPr>
                <w:sz w:val="22"/>
                <w:szCs w:val="22"/>
              </w:rPr>
              <w:t>88,2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6B4DE1" w:rsidRDefault="006B4DE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24F71">
              <w:rPr>
                <w:b/>
                <w:bCs/>
                <w:sz w:val="22"/>
                <w:szCs w:val="22"/>
              </w:rPr>
              <w:t>88,2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4F71">
              <w:rPr>
                <w:sz w:val="22"/>
                <w:szCs w:val="22"/>
              </w:rPr>
              <w:t>88,20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3D6AE8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6B4DE1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стемы водоснабжения, водоотведения</w:t>
            </w:r>
            <w:r w:rsidR="00AF4FE3">
              <w:rPr>
                <w:sz w:val="22"/>
                <w:szCs w:val="22"/>
              </w:rPr>
              <w:t>, теплогазоснабже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AF4FE3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ных систем водоснабжения, водоотведения, теплогазоснабж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5B2505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AF4FE3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AF4FE3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01D3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01D39" w:rsidP="00EE7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AF4FE3" w:rsidRDefault="00A01D39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2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01D39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1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EE40B5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4,2</w:t>
            </w:r>
          </w:p>
        </w:tc>
      </w:tr>
      <w:tr w:rsidR="00C9477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9477C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отивопожарного оборудов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 противопожарного оборуд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A01D3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9477C" w:rsidRPr="003B5AC8" w:rsidRDefault="00A01D39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E73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A01D39" w:rsidP="008C4296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8C429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9477C" w:rsidRPr="003B5AC8" w:rsidRDefault="00A01D39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E734E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F10189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  <w:tr w:rsidR="00C9477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9477C" w:rsidRPr="00FE076F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мероприятия пожарной безопасност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есед по профилактике пожарной безопасно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9477C" w:rsidRPr="00C9477C" w:rsidRDefault="00FC69C1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</w:t>
            </w:r>
            <w:r w:rsidR="005B2505">
              <w:rPr>
                <w:spacing w:val="-10"/>
                <w:sz w:val="22"/>
                <w:szCs w:val="22"/>
              </w:rPr>
              <w:t>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F4FE3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AF4FE3" w:rsidRPr="00C9477C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дорог от снега, подсыпка и </w:t>
            </w:r>
            <w:proofErr w:type="spellStart"/>
            <w:r>
              <w:rPr>
                <w:sz w:val="22"/>
                <w:szCs w:val="22"/>
              </w:rPr>
              <w:t>грейдирование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AF4FE3" w:rsidRPr="003B5AC8" w:rsidRDefault="00C9477C" w:rsidP="00002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охвата дорог, очищенных от снега; до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рог на которых проведена подсыпка и </w:t>
            </w:r>
            <w:proofErr w:type="spellStart"/>
            <w:r>
              <w:rPr>
                <w:color w:val="000000"/>
                <w:sz w:val="22"/>
                <w:szCs w:val="22"/>
              </w:rPr>
              <w:t>грейдирование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F4FE3" w:rsidRPr="00C9477C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01D39" w:rsidP="00C9477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,0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F4FE3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A01D39" w:rsidP="00C9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02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01D3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,44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F4FE3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634F26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734E">
              <w:rPr>
                <w:sz w:val="22"/>
                <w:szCs w:val="22"/>
              </w:rPr>
              <w:t>961,46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EE40B5" w:rsidP="00EE40B5">
            <w:pPr>
              <w:spacing w:line="230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4,3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01D3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3,63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01D39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3,63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EE734E" w:rsidRDefault="00A01D39" w:rsidP="00A31A54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4,47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01D39" w:rsidP="00A3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,47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EE40B5" w:rsidP="000025F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7,4</w:t>
            </w:r>
          </w:p>
        </w:tc>
      </w:tr>
    </w:tbl>
    <w:p w:rsidR="00C254DF" w:rsidRPr="003B5AC8" w:rsidRDefault="00C254DF" w:rsidP="00F506AD">
      <w:pPr>
        <w:rPr>
          <w:sz w:val="22"/>
          <w:szCs w:val="22"/>
        </w:rPr>
      </w:pPr>
    </w:p>
    <w:p w:rsidR="00C254DF" w:rsidRPr="003B5AC8" w:rsidRDefault="00C254DF" w:rsidP="00C254DF">
      <w:pPr>
        <w:tabs>
          <w:tab w:val="left" w:pos="8600"/>
        </w:tabs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реднее значение выполнения  муниципальной программы</w:t>
      </w:r>
    </w:p>
    <w:p w:rsidR="00C254DF" w:rsidRPr="003B5AC8" w:rsidRDefault="00C254DF" w:rsidP="00C254DF">
      <w:pPr>
        <w:tabs>
          <w:tab w:val="left" w:pos="860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(</w:t>
      </w:r>
      <w:r w:rsidR="00EE40B5">
        <w:rPr>
          <w:rFonts w:eastAsia="Calibri"/>
          <w:sz w:val="22"/>
          <w:szCs w:val="22"/>
          <w:lang w:eastAsia="en-US"/>
        </w:rPr>
        <w:t>98,9+100+97,7</w:t>
      </w:r>
      <w:r w:rsidR="00EE734E">
        <w:rPr>
          <w:rFonts w:eastAsia="Calibri"/>
          <w:sz w:val="22"/>
          <w:szCs w:val="22"/>
          <w:lang w:eastAsia="en-US"/>
        </w:rPr>
        <w:t>+10</w:t>
      </w:r>
      <w:r w:rsidR="00EE40B5">
        <w:rPr>
          <w:rFonts w:eastAsia="Calibri"/>
          <w:sz w:val="22"/>
          <w:szCs w:val="22"/>
          <w:lang w:eastAsia="en-US"/>
        </w:rPr>
        <w:t>0+100+100+100+34,2+0+14,3</w:t>
      </w:r>
      <w:r w:rsidR="00FE076F">
        <w:rPr>
          <w:rFonts w:eastAsia="Calibri"/>
          <w:sz w:val="22"/>
          <w:szCs w:val="22"/>
          <w:lang w:eastAsia="en-US"/>
        </w:rPr>
        <w:t>)</w:t>
      </w:r>
      <w:r w:rsidRPr="003B5AC8">
        <w:rPr>
          <w:rFonts w:eastAsia="Calibri"/>
          <w:sz w:val="22"/>
          <w:szCs w:val="22"/>
          <w:lang w:eastAsia="en-US"/>
        </w:rPr>
        <w:t>/1</w:t>
      </w:r>
      <w:r w:rsidR="00FE076F">
        <w:rPr>
          <w:rFonts w:eastAsia="Calibri"/>
          <w:sz w:val="22"/>
          <w:szCs w:val="22"/>
          <w:lang w:eastAsia="en-US"/>
        </w:rPr>
        <w:t>0</w:t>
      </w:r>
      <w:r w:rsidRPr="003B5AC8">
        <w:rPr>
          <w:rFonts w:eastAsia="Calibri"/>
          <w:sz w:val="22"/>
          <w:szCs w:val="22"/>
          <w:lang w:eastAsia="en-US"/>
        </w:rPr>
        <w:t>=</w:t>
      </w:r>
      <w:r w:rsidR="00EE40B5">
        <w:rPr>
          <w:rFonts w:eastAsia="Calibri"/>
          <w:sz w:val="22"/>
          <w:szCs w:val="22"/>
          <w:lang w:eastAsia="en-US"/>
        </w:rPr>
        <w:t>74,5</w:t>
      </w:r>
      <w:r w:rsidR="00EE55EE" w:rsidRPr="003B5AC8">
        <w:rPr>
          <w:rFonts w:eastAsia="Calibri"/>
          <w:sz w:val="22"/>
          <w:szCs w:val="22"/>
          <w:lang w:eastAsia="en-US"/>
        </w:rPr>
        <w:t>%</w:t>
      </w:r>
      <w:r w:rsidRPr="003B5AC8">
        <w:rPr>
          <w:rFonts w:eastAsia="Calibri"/>
          <w:sz w:val="22"/>
          <w:szCs w:val="22"/>
          <w:lang w:eastAsia="en-US"/>
        </w:rPr>
        <w:tab/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тепень выполнения мероприятий программы:</w:t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0/</w:t>
      </w: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3*100=76,9</w:t>
      </w:r>
      <w:r w:rsidRPr="003B5AC8">
        <w:rPr>
          <w:rFonts w:eastAsia="Calibri"/>
          <w:sz w:val="22"/>
          <w:szCs w:val="22"/>
          <w:lang w:eastAsia="en-US"/>
        </w:rPr>
        <w:t>%</w:t>
      </w:r>
    </w:p>
    <w:p w:rsidR="00C254DF" w:rsidRPr="003B5AC8" w:rsidRDefault="00C254DF" w:rsidP="00C254DF">
      <w:pPr>
        <w:tabs>
          <w:tab w:val="left" w:pos="1064"/>
        </w:tabs>
        <w:rPr>
          <w:sz w:val="22"/>
          <w:szCs w:val="22"/>
        </w:rPr>
      </w:pPr>
    </w:p>
    <w:p w:rsidR="00F506AD" w:rsidRPr="00C254DF" w:rsidRDefault="00C254DF" w:rsidP="00C254DF">
      <w:pPr>
        <w:tabs>
          <w:tab w:val="left" w:pos="1064"/>
        </w:tabs>
        <w:rPr>
          <w:sz w:val="28"/>
          <w:szCs w:val="20"/>
        </w:rPr>
        <w:sectPr w:rsidR="00F506AD" w:rsidRPr="00C254DF" w:rsidSect="003B5AC8">
          <w:pgSz w:w="16838" w:h="11906" w:orient="landscape"/>
          <w:pgMar w:top="709" w:right="567" w:bottom="851" w:left="1134" w:header="709" w:footer="709" w:gutter="0"/>
          <w:cols w:space="720"/>
        </w:sectPr>
      </w:pPr>
      <w:r w:rsidRPr="003B5AC8">
        <w:rPr>
          <w:sz w:val="22"/>
          <w:szCs w:val="22"/>
        </w:rPr>
        <w:tab/>
      </w:r>
    </w:p>
    <w:p w:rsidR="00F506AD" w:rsidRPr="00C915D7" w:rsidRDefault="00F506AD" w:rsidP="007C3BDA">
      <w:pPr>
        <w:autoSpaceDE w:val="0"/>
        <w:autoSpaceDN w:val="0"/>
        <w:adjustRightInd w:val="0"/>
        <w:jc w:val="center"/>
        <w:rPr>
          <w:b/>
        </w:rPr>
      </w:pPr>
      <w:r w:rsidRPr="00C915D7">
        <w:rPr>
          <w:b/>
          <w:lang w:val="en-US"/>
        </w:rPr>
        <w:lastRenderedPageBreak/>
        <w:t>II</w:t>
      </w:r>
      <w:r w:rsidRPr="00C915D7">
        <w:rPr>
          <w:b/>
        </w:rPr>
        <w:t>. Объемы и целе</w:t>
      </w:r>
      <w:r w:rsidR="007C3BDA" w:rsidRPr="00C915D7">
        <w:rPr>
          <w:b/>
        </w:rPr>
        <w:t>вое использование средств в 20</w:t>
      </w:r>
      <w:r w:rsidR="00EE40B5">
        <w:rPr>
          <w:b/>
        </w:rPr>
        <w:t>23</w:t>
      </w:r>
      <w:r w:rsidRPr="00C915D7">
        <w:rPr>
          <w:b/>
        </w:rPr>
        <w:t xml:space="preserve"> году</w:t>
      </w:r>
      <w:r w:rsidRPr="00C915D7">
        <w:rPr>
          <w:b/>
        </w:rPr>
        <w:br/>
      </w:r>
      <w:r w:rsidR="007C3BDA" w:rsidRPr="00C915D7">
        <w:rPr>
          <w:b/>
        </w:rPr>
        <w:t xml:space="preserve">по  </w:t>
      </w:r>
      <w:r w:rsidR="00C37FD2" w:rsidRPr="00C915D7">
        <w:rPr>
          <w:b/>
        </w:rPr>
        <w:t>муниципальной</w:t>
      </w:r>
      <w:r w:rsidR="007C3BDA" w:rsidRPr="00C915D7">
        <w:rPr>
          <w:b/>
        </w:rPr>
        <w:t xml:space="preserve"> программе «Совершенствование системы реализации полн</w:t>
      </w:r>
      <w:r w:rsidR="00BC7918" w:rsidRPr="00C915D7">
        <w:rPr>
          <w:b/>
        </w:rPr>
        <w:t>омочий администрации Чухонастовского</w:t>
      </w:r>
      <w:r w:rsidR="00EE40B5">
        <w:rPr>
          <w:b/>
        </w:rPr>
        <w:t xml:space="preserve"> сельского поселения Камышинского муниципального района Волгоградской области</w:t>
      </w:r>
      <w:r w:rsidR="007C3BDA" w:rsidRPr="00C915D7">
        <w:rPr>
          <w:b/>
        </w:rPr>
        <w:t>» по результатам за 20</w:t>
      </w:r>
      <w:r w:rsidR="00EE40B5">
        <w:rPr>
          <w:b/>
        </w:rPr>
        <w:t>23</w:t>
      </w:r>
      <w:r w:rsidR="007C3BDA" w:rsidRPr="00C915D7">
        <w:rPr>
          <w:b/>
        </w:rPr>
        <w:t xml:space="preserve"> год</w:t>
      </w:r>
    </w:p>
    <w:p w:rsidR="00F506AD" w:rsidRPr="00C915D7" w:rsidRDefault="00F506AD" w:rsidP="00F506AD">
      <w:pPr>
        <w:jc w:val="center"/>
      </w:pPr>
    </w:p>
    <w:p w:rsidR="00F506AD" w:rsidRPr="00C915D7" w:rsidRDefault="00F506AD" w:rsidP="00F506AD">
      <w:pPr>
        <w:jc w:val="both"/>
      </w:pPr>
      <w:r w:rsidRPr="00C915D7">
        <w:t xml:space="preserve">Финансирование программных мероприятий осуществлялось за счет средств  бюджета сельского поселения в объемах, предусмотренных Программой и утвержденных Решением </w:t>
      </w:r>
      <w:r w:rsidR="00EE40B5">
        <w:t>Сельского совета Камышинского муниципального района волгоградской области</w:t>
      </w:r>
      <w:r w:rsidR="007C3BDA" w:rsidRPr="00C915D7">
        <w:t xml:space="preserve"> </w:t>
      </w:r>
      <w:r w:rsidRPr="00C915D7">
        <w:t xml:space="preserve">от </w:t>
      </w:r>
      <w:r w:rsidR="00EE734E">
        <w:t>1</w:t>
      </w:r>
      <w:r w:rsidR="00EE40B5">
        <w:t>5</w:t>
      </w:r>
      <w:r w:rsidR="00EE734E">
        <w:t>.12.202</w:t>
      </w:r>
      <w:r w:rsidR="00EE40B5">
        <w:t>2</w:t>
      </w:r>
      <w:r w:rsidR="00634F26" w:rsidRPr="00C915D7">
        <w:t xml:space="preserve"> </w:t>
      </w:r>
      <w:r w:rsidR="00C37FD2" w:rsidRPr="00C915D7">
        <w:t xml:space="preserve">г. </w:t>
      </w:r>
      <w:r w:rsidRPr="00C915D7">
        <w:t>№</w:t>
      </w:r>
      <w:r w:rsidR="00EE40B5">
        <w:t xml:space="preserve"> 31</w:t>
      </w:r>
      <w:r w:rsidRPr="00C915D7">
        <w:t xml:space="preserve">  «О бюджете </w:t>
      </w:r>
      <w:r w:rsidR="00BC7918" w:rsidRPr="00C915D7">
        <w:t>Чухонастовского</w:t>
      </w:r>
      <w:r w:rsidR="007C3BDA" w:rsidRPr="00C915D7">
        <w:t xml:space="preserve"> сельского поселения</w:t>
      </w:r>
      <w:r w:rsidR="00EE40B5">
        <w:t xml:space="preserve"> Камышинского муниципального района Волгоградской области</w:t>
      </w:r>
      <w:r w:rsidR="007C3BDA" w:rsidRPr="00C915D7">
        <w:t xml:space="preserve"> на 20</w:t>
      </w:r>
      <w:r w:rsidR="00EE40B5">
        <w:t>23</w:t>
      </w:r>
      <w:r w:rsidRPr="00C915D7">
        <w:t xml:space="preserve"> год</w:t>
      </w:r>
      <w:r w:rsidR="00C37FD2" w:rsidRPr="00C915D7">
        <w:t xml:space="preserve"> и плановый период 20</w:t>
      </w:r>
      <w:r w:rsidR="0022060F" w:rsidRPr="00C915D7">
        <w:t>2</w:t>
      </w:r>
      <w:r w:rsidR="00EE40B5">
        <w:t>4</w:t>
      </w:r>
      <w:r w:rsidR="00343C96" w:rsidRPr="00C915D7">
        <w:t xml:space="preserve"> и</w:t>
      </w:r>
      <w:r w:rsidR="00224039" w:rsidRPr="00C915D7">
        <w:t xml:space="preserve"> 202</w:t>
      </w:r>
      <w:r w:rsidR="00EE40B5">
        <w:t>5</w:t>
      </w:r>
      <w:r w:rsidR="00C37FD2" w:rsidRPr="00C915D7">
        <w:t xml:space="preserve"> годов</w:t>
      </w:r>
      <w:r w:rsidRPr="00C915D7">
        <w:t>».</w:t>
      </w:r>
    </w:p>
    <w:p w:rsidR="00C37FD2" w:rsidRPr="00C915D7" w:rsidRDefault="00F506AD" w:rsidP="00C915D7">
      <w:pPr>
        <w:jc w:val="both"/>
      </w:pPr>
      <w:r w:rsidRPr="00C915D7">
        <w:t xml:space="preserve">На реализацию мероприятий  </w:t>
      </w:r>
      <w:r w:rsidR="00C37FD2" w:rsidRPr="00C915D7">
        <w:t>муниципальной</w:t>
      </w:r>
      <w:r w:rsidR="0020279B" w:rsidRPr="00C915D7">
        <w:t xml:space="preserve"> программы</w:t>
      </w:r>
      <w:r w:rsidR="007C3BDA" w:rsidRPr="00C915D7">
        <w:t xml:space="preserve"> «Совершенствование системы реализации пол</w:t>
      </w:r>
      <w:r w:rsidR="00BC7918" w:rsidRPr="00C915D7">
        <w:t>номочий администрации Чухонастовского</w:t>
      </w:r>
      <w:r w:rsidR="00EE40B5">
        <w:t xml:space="preserve"> сельского поселения Камышинского муниципального района Волгоградской области</w:t>
      </w:r>
      <w:r w:rsidR="007C3BDA" w:rsidRPr="00C915D7">
        <w:t xml:space="preserve">» </w:t>
      </w:r>
      <w:r w:rsidR="00C37FD2" w:rsidRPr="00C915D7">
        <w:t xml:space="preserve"> </w:t>
      </w:r>
      <w:r w:rsidR="007C3BDA" w:rsidRPr="00C915D7">
        <w:t>в 20</w:t>
      </w:r>
      <w:r w:rsidR="00220313">
        <w:t>2</w:t>
      </w:r>
      <w:r w:rsidR="00EE40B5">
        <w:t>3</w:t>
      </w:r>
      <w:r w:rsidRPr="00C915D7">
        <w:rPr>
          <w:lang w:val="en-US"/>
        </w:rPr>
        <w:t> </w:t>
      </w:r>
      <w:r w:rsidRPr="00C915D7">
        <w:t>году предусматривалось</w:t>
      </w:r>
      <w:r w:rsidR="0020279B" w:rsidRPr="00C915D7">
        <w:t xml:space="preserve"> </w:t>
      </w:r>
      <w:r w:rsidR="00EE40B5">
        <w:t>4163,634</w:t>
      </w:r>
      <w:r w:rsidR="00634F26" w:rsidRPr="00C915D7">
        <w:t xml:space="preserve"> </w:t>
      </w:r>
      <w:r w:rsidRPr="00C915D7">
        <w:rPr>
          <w:spacing w:val="-4"/>
        </w:rPr>
        <w:t xml:space="preserve">тыс. рублей, в том числе: </w:t>
      </w:r>
      <w:r w:rsidRPr="00C915D7">
        <w:t xml:space="preserve"> бюджет сельского поселения– </w:t>
      </w:r>
      <w:r w:rsidR="00EE40B5">
        <w:t>4163,634</w:t>
      </w:r>
      <w:r w:rsidR="00634F26" w:rsidRPr="00C915D7">
        <w:t xml:space="preserve"> </w:t>
      </w:r>
      <w:r w:rsidRPr="00C915D7">
        <w:t xml:space="preserve">тыс. рублей. Кассовые расходы составили </w:t>
      </w:r>
      <w:r w:rsidR="00EE40B5">
        <w:t>3224,477</w:t>
      </w:r>
      <w:r w:rsidR="00634F26" w:rsidRPr="00C915D7">
        <w:t xml:space="preserve"> </w:t>
      </w:r>
      <w:r w:rsidRPr="00C915D7">
        <w:t xml:space="preserve">тыс. рублей или </w:t>
      </w:r>
      <w:r w:rsidR="00EE40B5">
        <w:t>77,4</w:t>
      </w:r>
      <w:r w:rsidRPr="00C915D7">
        <w:t xml:space="preserve"> процент</w:t>
      </w:r>
      <w:r w:rsidR="0022060F" w:rsidRPr="00C915D7">
        <w:t>ов</w:t>
      </w:r>
      <w:r w:rsidRPr="00C915D7">
        <w:t>.</w:t>
      </w:r>
      <w:r w:rsidR="0020279B" w:rsidRPr="00C915D7">
        <w:t xml:space="preserve"> </w:t>
      </w:r>
      <w:r w:rsidRPr="00C915D7">
        <w:rPr>
          <w:spacing w:val="-4"/>
        </w:rPr>
        <w:t>Объем фактически произведенных расходов по источникам финансирования</w:t>
      </w:r>
      <w:r w:rsidRPr="00C915D7">
        <w:t xml:space="preserve"> приведен в таблице № 1.</w:t>
      </w:r>
    </w:p>
    <w:p w:rsidR="00C37FD2" w:rsidRPr="00C915D7" w:rsidRDefault="00C37FD2" w:rsidP="00F506AD">
      <w:pPr>
        <w:jc w:val="right"/>
      </w:pPr>
    </w:p>
    <w:p w:rsidR="00F506AD" w:rsidRPr="00C915D7" w:rsidRDefault="00F506AD" w:rsidP="00F506AD">
      <w:pPr>
        <w:jc w:val="right"/>
      </w:pPr>
      <w:r w:rsidRPr="00C915D7">
        <w:t>Таблица № 1</w:t>
      </w:r>
    </w:p>
    <w:p w:rsidR="00F506AD" w:rsidRPr="00C915D7" w:rsidRDefault="00F506AD" w:rsidP="00F506AD">
      <w:pPr>
        <w:jc w:val="center"/>
      </w:pPr>
    </w:p>
    <w:p w:rsidR="00F506AD" w:rsidRPr="00C915D7" w:rsidRDefault="00F506AD" w:rsidP="00F506AD">
      <w:pPr>
        <w:jc w:val="center"/>
      </w:pPr>
      <w:r w:rsidRPr="00C915D7">
        <w:t>Объем фактически произведенных расходов по источникам финансирования</w:t>
      </w:r>
    </w:p>
    <w:p w:rsidR="00F506AD" w:rsidRPr="00C915D7" w:rsidRDefault="00F506AD" w:rsidP="00F506A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2698"/>
        <w:gridCol w:w="2194"/>
        <w:gridCol w:w="2087"/>
      </w:tblGrid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 xml:space="preserve">Источники 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финанс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3D6A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Уточненный план ассигновани</w:t>
            </w:r>
            <w:r w:rsidR="0020279B" w:rsidRPr="00C915D7">
              <w:rPr>
                <w:bCs/>
              </w:rPr>
              <w:t>й на 20</w:t>
            </w:r>
            <w:r w:rsidR="00624240">
              <w:rPr>
                <w:bCs/>
              </w:rPr>
              <w:t>23</w:t>
            </w:r>
            <w:r w:rsidRPr="00C915D7">
              <w:rPr>
                <w:bCs/>
              </w:rPr>
              <w:t xml:space="preserve"> год</w:t>
            </w:r>
            <w:r w:rsidRPr="00C915D7">
              <w:rPr>
                <w:bCs/>
              </w:rPr>
              <w:br/>
              <w:t>(тыс. рублей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Кассовый расход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(тыс.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Процент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исполнения</w:t>
            </w:r>
            <w:r w:rsidRPr="00C915D7">
              <w:rPr>
                <w:bCs/>
              </w:rPr>
              <w:br/>
              <w:t xml:space="preserve">(гр. 3 / гр. 2 х </w:t>
            </w:r>
            <w:proofErr w:type="spellStart"/>
            <w:r w:rsidRPr="00C915D7">
              <w:rPr>
                <w:bCs/>
              </w:rPr>
              <w:t>х</w:t>
            </w:r>
            <w:proofErr w:type="spellEnd"/>
            <w:r w:rsidRPr="00C915D7">
              <w:rPr>
                <w:bCs/>
              </w:rPr>
              <w:t> 100)</w:t>
            </w:r>
          </w:p>
        </w:tc>
      </w:tr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4</w:t>
            </w:r>
          </w:p>
        </w:tc>
      </w:tr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15D7">
              <w:rPr>
                <w:bCs/>
              </w:rPr>
              <w:t>Бюджет сельского посе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624240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63,63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624240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4,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624240" w:rsidP="00AC4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4</w:t>
            </w:r>
          </w:p>
        </w:tc>
      </w:tr>
      <w:tr w:rsidR="00BC7918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BC7918" w:rsidP="002206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15D7">
              <w:rPr>
                <w:bCs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624240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63,63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624240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4,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624240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4</w:t>
            </w:r>
          </w:p>
        </w:tc>
      </w:tr>
    </w:tbl>
    <w:p w:rsidR="00F506AD" w:rsidRPr="00C915D7" w:rsidRDefault="00F506AD" w:rsidP="00F506AD"/>
    <w:p w:rsidR="00F506AD" w:rsidRPr="00C915D7" w:rsidRDefault="00F506AD" w:rsidP="00F506AD">
      <w:pPr>
        <w:jc w:val="both"/>
      </w:pPr>
      <w:r w:rsidRPr="00C915D7">
        <w:t>Средства использованы строго по целевому назначению на выполнение программных мероприятий.</w:t>
      </w:r>
    </w:p>
    <w:p w:rsidR="00F506AD" w:rsidRPr="00C915D7" w:rsidRDefault="00F506AD" w:rsidP="00F506AD">
      <w:pPr>
        <w:jc w:val="both"/>
      </w:pPr>
      <w:proofErr w:type="gramStart"/>
      <w:r w:rsidRPr="00C915D7">
        <w:t>Средства  бюджета</w:t>
      </w:r>
      <w:proofErr w:type="gramEnd"/>
      <w:r w:rsidRPr="00C915D7">
        <w:t xml:space="preserve"> сельского поселения направлены на:</w:t>
      </w:r>
    </w:p>
    <w:p w:rsidR="00C915D7" w:rsidRDefault="00F506AD" w:rsidP="00C915D7">
      <w:r w:rsidRPr="00C915D7">
        <w:t>финансовое обеспечение выполнения муниципальных зад</w:t>
      </w:r>
      <w:r w:rsidR="00FF0CC5" w:rsidRPr="00C915D7">
        <w:t xml:space="preserve">аний муниципальными бюджетными учреждениями </w:t>
      </w:r>
      <w:r w:rsidRPr="00C915D7">
        <w:t xml:space="preserve">в сумме </w:t>
      </w:r>
      <w:r w:rsidR="00624240">
        <w:t>3224,477</w:t>
      </w:r>
      <w:r w:rsidR="00C915D7">
        <w:t xml:space="preserve"> тыс. рублей.</w:t>
      </w:r>
    </w:p>
    <w:p w:rsidR="00C915D7" w:rsidRDefault="00C915D7" w:rsidP="00C915D7"/>
    <w:p w:rsidR="00C915D7" w:rsidRDefault="00C915D7" w:rsidP="00C915D7">
      <w:pPr>
        <w:jc w:val="center"/>
      </w:pPr>
    </w:p>
    <w:p w:rsidR="00F506AD" w:rsidRPr="00C915D7" w:rsidRDefault="00C915D7" w:rsidP="00C915D7">
      <w:pPr>
        <w:jc w:val="center"/>
        <w:rPr>
          <w:b/>
        </w:rPr>
      </w:pPr>
      <w:r>
        <w:rPr>
          <w:b/>
          <w:lang w:val="en-US"/>
        </w:rPr>
        <w:t>I</w:t>
      </w:r>
      <w:r w:rsidR="00F506AD" w:rsidRPr="00C915D7">
        <w:rPr>
          <w:b/>
          <w:lang w:val="en-US"/>
        </w:rPr>
        <w:t>II</w:t>
      </w:r>
      <w:r w:rsidR="00F506AD" w:rsidRPr="00C915D7">
        <w:rPr>
          <w:b/>
        </w:rPr>
        <w:t>. Информация о ходе и полноте выполнения программных мероприятий</w:t>
      </w:r>
    </w:p>
    <w:p w:rsidR="00F506AD" w:rsidRPr="00C915D7" w:rsidRDefault="00F506AD" w:rsidP="00F506AD">
      <w:pPr>
        <w:rPr>
          <w:b/>
        </w:rPr>
      </w:pPr>
    </w:p>
    <w:p w:rsidR="00F506AD" w:rsidRPr="00C915D7" w:rsidRDefault="001765BB" w:rsidP="00F506AD">
      <w:pPr>
        <w:jc w:val="both"/>
      </w:pPr>
      <w:r w:rsidRPr="00C915D7">
        <w:t>В 20</w:t>
      </w:r>
      <w:r w:rsidR="00624240">
        <w:t>23</w:t>
      </w:r>
      <w:r w:rsidR="00F506AD" w:rsidRPr="00C915D7">
        <w:t xml:space="preserve"> году  </w:t>
      </w:r>
      <w:r w:rsidR="00C37FD2" w:rsidRPr="00C915D7">
        <w:t>муниципальная</w:t>
      </w:r>
      <w:r w:rsidRPr="00C915D7">
        <w:t xml:space="preserve"> программа «Совершенствование системы реализации полн</w:t>
      </w:r>
      <w:r w:rsidR="005E7842" w:rsidRPr="00C915D7">
        <w:t>омочий администрации Чухонастовского</w:t>
      </w:r>
      <w:r w:rsidR="00624240">
        <w:t xml:space="preserve"> сельского поселения Камышинского муниципального района Волгоградской области</w:t>
      </w:r>
      <w:r w:rsidRPr="00C915D7">
        <w:t xml:space="preserve">» </w:t>
      </w:r>
      <w:r w:rsidR="00F506AD" w:rsidRPr="00C915D7">
        <w:t xml:space="preserve"> (далее – Программа) осуществлялась путем реализации программных мероприятий, сгруппированных по следующим </w:t>
      </w:r>
      <w:r w:rsidRPr="00C915D7">
        <w:t>задачам</w:t>
      </w:r>
      <w:r w:rsidR="00F506AD" w:rsidRPr="00C915D7">
        <w:t>:</w:t>
      </w:r>
    </w:p>
    <w:p w:rsidR="005E7D8F" w:rsidRPr="00C915D7" w:rsidRDefault="005E7D8F" w:rsidP="00A00753">
      <w:pPr>
        <w:widowControl w:val="0"/>
        <w:autoSpaceDE w:val="0"/>
        <w:autoSpaceDN w:val="0"/>
        <w:adjustRightInd w:val="0"/>
        <w:spacing w:line="322" w:lineRule="exact"/>
        <w:ind w:right="-108"/>
        <w:rPr>
          <w:lang w:eastAsia="en-US"/>
        </w:rPr>
      </w:pPr>
      <w:r w:rsidRPr="00C915D7">
        <w:t>1.</w:t>
      </w:r>
      <w:r w:rsidRPr="00C915D7">
        <w:rPr>
          <w:lang w:eastAsia="en-US"/>
        </w:rPr>
        <w:t xml:space="preserve">  Совершенствование муниципальной политики в сферах деятельности,</w:t>
      </w:r>
    </w:p>
    <w:p w:rsidR="00F506AD" w:rsidRPr="00C915D7" w:rsidRDefault="005E7D8F" w:rsidP="00A00753">
      <w:pPr>
        <w:rPr>
          <w:lang w:eastAsia="en-US"/>
        </w:rPr>
      </w:pPr>
      <w:r w:rsidRPr="00C915D7">
        <w:rPr>
          <w:lang w:eastAsia="en-US"/>
        </w:rPr>
        <w:t>относящихся к компетенции Администрации.</w:t>
      </w:r>
    </w:p>
    <w:p w:rsidR="005E7D8F" w:rsidRPr="00C915D7" w:rsidRDefault="005E7D8F" w:rsidP="00A00753">
      <w:r w:rsidRPr="00C915D7">
        <w:rPr>
          <w:lang w:eastAsia="en-US"/>
        </w:rPr>
        <w:t xml:space="preserve">2.  </w:t>
      </w:r>
      <w:r w:rsidR="00A00753" w:rsidRPr="00C915D7">
        <w:t>С</w:t>
      </w:r>
      <w:r w:rsidRPr="00C915D7">
        <w:t>одержание систем водоснабжения</w:t>
      </w:r>
      <w:r w:rsidR="00FC69C1" w:rsidRPr="00C915D7">
        <w:t>, водоотведения, теплогазоснабжения</w:t>
      </w:r>
      <w:r w:rsidRPr="00C915D7">
        <w:t>.</w:t>
      </w:r>
    </w:p>
    <w:p w:rsidR="005E7D8F" w:rsidRPr="00C915D7" w:rsidRDefault="005E7D8F" w:rsidP="00C37FD2">
      <w:pPr>
        <w:widowControl w:val="0"/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autoSpaceDE w:val="0"/>
        <w:autoSpaceDN w:val="0"/>
        <w:adjustRightInd w:val="0"/>
        <w:spacing w:line="318" w:lineRule="exact"/>
        <w:ind w:right="70"/>
        <w:rPr>
          <w:lang w:eastAsia="en-US"/>
        </w:rPr>
      </w:pPr>
      <w:r w:rsidRPr="00C915D7">
        <w:t xml:space="preserve">3. </w:t>
      </w:r>
      <w:r w:rsidR="00A00753" w:rsidRPr="00C915D7">
        <w:rPr>
          <w:lang w:eastAsia="en-US"/>
        </w:rPr>
        <w:t>С</w:t>
      </w:r>
      <w:r w:rsidRPr="00C915D7">
        <w:rPr>
          <w:lang w:eastAsia="en-US"/>
        </w:rPr>
        <w:t>одержание системы уличного освещения.</w:t>
      </w:r>
    </w:p>
    <w:p w:rsidR="00224039" w:rsidRPr="00C915D7" w:rsidRDefault="00957E45" w:rsidP="00A00753">
      <w:r w:rsidRPr="00C915D7">
        <w:t>4.Обеспечение первичных мер пожарной безопасности в границах населенных пунктов</w:t>
      </w:r>
      <w:r w:rsidR="00FC69C1" w:rsidRPr="00C915D7">
        <w:t>.</w:t>
      </w:r>
    </w:p>
    <w:p w:rsidR="005E7D8F" w:rsidRPr="00C915D7" w:rsidRDefault="005E7D8F" w:rsidP="00FC69C1">
      <w:r w:rsidRPr="00C915D7">
        <w:t xml:space="preserve">5. Организация </w:t>
      </w:r>
      <w:r w:rsidR="00224039" w:rsidRPr="00C915D7">
        <w:t>работ по благоустройству территории поселения</w:t>
      </w:r>
      <w:r w:rsidRPr="00C915D7">
        <w:t>.</w:t>
      </w:r>
    </w:p>
    <w:p w:rsidR="005E7D8F" w:rsidRPr="00C915D7" w:rsidRDefault="00FC69C1" w:rsidP="00A00753">
      <w:r w:rsidRPr="00C915D7">
        <w:t>6</w:t>
      </w:r>
      <w:r w:rsidR="005E7D8F" w:rsidRPr="00C915D7">
        <w:t>. Создание  условий  для  организации досуга и обеспечения жителей поселения</w:t>
      </w:r>
      <w:r w:rsidR="005E7D8F" w:rsidRPr="00C915D7">
        <w:tab/>
        <w:t xml:space="preserve"> услугами организаций культуры.</w:t>
      </w:r>
    </w:p>
    <w:p w:rsidR="005E7D8F" w:rsidRPr="00C915D7" w:rsidRDefault="00957E45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>7</w:t>
      </w:r>
      <w:r w:rsidR="005E7D8F" w:rsidRPr="00C915D7">
        <w:t xml:space="preserve">. </w:t>
      </w:r>
      <w:r w:rsidRPr="00C915D7">
        <w:rPr>
          <w:lang w:eastAsia="en-US"/>
        </w:rPr>
        <w:t xml:space="preserve">Очистка дорог от снега, подсыпка и </w:t>
      </w:r>
      <w:proofErr w:type="spellStart"/>
      <w:r w:rsidRPr="00C915D7">
        <w:rPr>
          <w:lang w:eastAsia="en-US"/>
        </w:rPr>
        <w:t>грейдирование</w:t>
      </w:r>
      <w:proofErr w:type="spellEnd"/>
      <w:r w:rsidRPr="00C915D7">
        <w:rPr>
          <w:lang w:eastAsia="en-US"/>
        </w:rPr>
        <w:t xml:space="preserve"> дорог</w:t>
      </w:r>
      <w:r w:rsidR="005E7D8F" w:rsidRPr="00C915D7">
        <w:rPr>
          <w:lang w:eastAsia="en-US"/>
        </w:rPr>
        <w:t>.</w:t>
      </w:r>
    </w:p>
    <w:p w:rsidR="00224039" w:rsidRPr="00C915D7" w:rsidRDefault="00957E45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>8</w:t>
      </w:r>
      <w:r w:rsidR="005E7D8F" w:rsidRPr="00C915D7">
        <w:t xml:space="preserve">. </w:t>
      </w:r>
      <w:r w:rsidR="00224039" w:rsidRPr="00C915D7">
        <w:rPr>
          <w:lang w:eastAsia="en-US"/>
        </w:rPr>
        <w:t xml:space="preserve">Проведение мероприятий по гражданскому, патриотическому и духовно-нравственному </w:t>
      </w:r>
      <w:r w:rsidR="00224039" w:rsidRPr="00C915D7">
        <w:rPr>
          <w:lang w:eastAsia="en-US"/>
        </w:rPr>
        <w:lastRenderedPageBreak/>
        <w:t>воспитанию</w:t>
      </w:r>
    </w:p>
    <w:p w:rsidR="00F506AD" w:rsidRPr="00C915D7" w:rsidRDefault="00F506AD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</w:pPr>
      <w:r w:rsidRPr="00C915D7">
        <w:t>П</w:t>
      </w:r>
      <w:r w:rsidR="001765BB" w:rsidRPr="00C915D7">
        <w:t>о всем показателям муниципальные задачи выполнены</w:t>
      </w:r>
      <w:r w:rsidRPr="00C915D7">
        <w:t>.</w:t>
      </w:r>
      <w:r w:rsidR="00A00753" w:rsidRPr="00C915D7">
        <w:t xml:space="preserve"> </w:t>
      </w:r>
      <w:r w:rsidR="001765BB" w:rsidRPr="00C915D7">
        <w:t xml:space="preserve"> Цели достигнуты</w:t>
      </w:r>
      <w:r w:rsidRPr="00C915D7">
        <w:t>.</w:t>
      </w:r>
    </w:p>
    <w:p w:rsidR="00F506AD" w:rsidRPr="00C915D7" w:rsidRDefault="00F506AD" w:rsidP="00A00753">
      <w:pPr>
        <w:shd w:val="clear" w:color="auto" w:fill="FFFFFF"/>
      </w:pPr>
    </w:p>
    <w:p w:rsidR="00F506AD" w:rsidRPr="00C915D7" w:rsidRDefault="00F506AD" w:rsidP="00F506AD">
      <w:pPr>
        <w:shd w:val="clear" w:color="auto" w:fill="FFFFFF"/>
      </w:pPr>
    </w:p>
    <w:p w:rsidR="00F506AD" w:rsidRPr="00C915D7" w:rsidRDefault="00F506AD" w:rsidP="00F506AD">
      <w:pPr>
        <w:spacing w:line="230" w:lineRule="auto"/>
        <w:jc w:val="center"/>
        <w:rPr>
          <w:b/>
        </w:rPr>
      </w:pPr>
      <w:r w:rsidRPr="00C915D7">
        <w:rPr>
          <w:b/>
          <w:lang w:val="en-US"/>
        </w:rPr>
        <w:t>IV</w:t>
      </w:r>
      <w:r w:rsidRPr="00C915D7">
        <w:rPr>
          <w:b/>
        </w:rPr>
        <w:t>. Сведения о соответствии результатов</w:t>
      </w:r>
      <w:r w:rsidRPr="00C915D7">
        <w:rPr>
          <w:b/>
        </w:rPr>
        <w:br/>
        <w:t>фактическим затратам на реализацию Программы</w:t>
      </w:r>
    </w:p>
    <w:p w:rsidR="00F506AD" w:rsidRPr="00C915D7" w:rsidRDefault="00F506AD" w:rsidP="00F506AD">
      <w:pPr>
        <w:spacing w:line="230" w:lineRule="auto"/>
        <w:jc w:val="center"/>
      </w:pPr>
    </w:p>
    <w:p w:rsidR="00F506AD" w:rsidRPr="00C915D7" w:rsidRDefault="00F506AD" w:rsidP="00F506AD">
      <w:pPr>
        <w:spacing w:line="230" w:lineRule="auto"/>
        <w:jc w:val="both"/>
      </w:pPr>
      <w:r w:rsidRPr="00C915D7">
        <w:t xml:space="preserve">Выполнение программных мероприятий создало условия для улучшения исполнения конституционных прав граждан, сохранения и приумножения </w:t>
      </w:r>
      <w:r w:rsidRPr="00C915D7">
        <w:rPr>
          <w:spacing w:val="-2"/>
        </w:rPr>
        <w:t>творческого потенциала области. Реализация Программы в 20</w:t>
      </w:r>
      <w:r w:rsidR="00624240">
        <w:rPr>
          <w:spacing w:val="-2"/>
        </w:rPr>
        <w:t>23</w:t>
      </w:r>
      <w:r w:rsidRPr="00C915D7">
        <w:rPr>
          <w:spacing w:val="-2"/>
        </w:rPr>
        <w:t xml:space="preserve"> году обеспечила</w:t>
      </w:r>
      <w:r w:rsidRPr="00C915D7">
        <w:t xml:space="preserve"> </w:t>
      </w:r>
      <w:r w:rsidRPr="00C915D7">
        <w:rPr>
          <w:spacing w:val="-2"/>
        </w:rPr>
        <w:t>увеличение доступности  информации, услуг организаций</w:t>
      </w:r>
      <w:r w:rsidRPr="00C915D7">
        <w:t xml:space="preserve"> культуры. Затраты на реализацию Программы </w:t>
      </w:r>
      <w:r w:rsidR="00A00753" w:rsidRPr="00C915D7">
        <w:t>соответствуют достигнутым в 20</w:t>
      </w:r>
      <w:r w:rsidR="00220313">
        <w:t>2</w:t>
      </w:r>
      <w:r w:rsidR="00624240">
        <w:t>3</w:t>
      </w:r>
      <w:r w:rsidRPr="00C915D7">
        <w:t xml:space="preserve"> году результатам.</w:t>
      </w:r>
    </w:p>
    <w:p w:rsidR="00F506AD" w:rsidRPr="00C915D7" w:rsidRDefault="00F506AD" w:rsidP="00F506AD">
      <w:pPr>
        <w:spacing w:line="230" w:lineRule="auto"/>
      </w:pPr>
    </w:p>
    <w:p w:rsidR="00F506AD" w:rsidRPr="00C915D7" w:rsidRDefault="00F506AD" w:rsidP="00F506AD">
      <w:pPr>
        <w:spacing w:line="230" w:lineRule="auto"/>
        <w:jc w:val="center"/>
        <w:rPr>
          <w:b/>
        </w:rPr>
      </w:pPr>
      <w:r w:rsidRPr="00C915D7">
        <w:rPr>
          <w:b/>
          <w:lang w:val="en-US"/>
        </w:rPr>
        <w:t>V</w:t>
      </w:r>
      <w:r w:rsidRPr="00C915D7">
        <w:rPr>
          <w:b/>
        </w:rPr>
        <w:t>. Сведения о соответствии фактических показателей реализации</w:t>
      </w:r>
      <w:r w:rsidRPr="00C915D7">
        <w:rPr>
          <w:b/>
        </w:rPr>
        <w:br/>
        <w:t>Программы показателям, установленным докладами о результативности</w:t>
      </w:r>
    </w:p>
    <w:p w:rsidR="00F506AD" w:rsidRPr="00C915D7" w:rsidRDefault="00F506AD" w:rsidP="00F506AD">
      <w:pPr>
        <w:spacing w:line="230" w:lineRule="auto"/>
      </w:pPr>
    </w:p>
    <w:p w:rsidR="00F506AD" w:rsidRPr="00C915D7" w:rsidRDefault="00F506AD" w:rsidP="00F506AD">
      <w:pPr>
        <w:spacing w:line="230" w:lineRule="auto"/>
        <w:jc w:val="both"/>
      </w:pPr>
      <w:r w:rsidRPr="00C915D7">
        <w:rPr>
          <w:spacing w:val="-4"/>
        </w:rPr>
        <w:t>Фактические показатели реализации Программы соответствуют показателям,</w:t>
      </w:r>
      <w:r w:rsidRPr="00C915D7">
        <w:t xml:space="preserve"> установленным докладами о результативности.</w:t>
      </w:r>
    </w:p>
    <w:p w:rsidR="00C37FD2" w:rsidRPr="00C915D7" w:rsidRDefault="00C37FD2" w:rsidP="00F506AD">
      <w:pPr>
        <w:spacing w:line="230" w:lineRule="auto"/>
        <w:jc w:val="both"/>
      </w:pPr>
    </w:p>
    <w:p w:rsidR="00C37FD2" w:rsidRPr="00C915D7" w:rsidRDefault="00C37FD2" w:rsidP="00A00753">
      <w:pPr>
        <w:spacing w:line="223" w:lineRule="auto"/>
        <w:jc w:val="center"/>
      </w:pPr>
    </w:p>
    <w:p w:rsidR="00F506AD" w:rsidRPr="00624240" w:rsidRDefault="00F506AD" w:rsidP="00A00753">
      <w:pPr>
        <w:spacing w:line="223" w:lineRule="auto"/>
        <w:jc w:val="center"/>
        <w:rPr>
          <w:b/>
        </w:rPr>
      </w:pPr>
      <w:r w:rsidRPr="00C915D7">
        <w:rPr>
          <w:b/>
          <w:lang w:val="en-US"/>
        </w:rPr>
        <w:t>VI</w:t>
      </w:r>
      <w:r w:rsidRPr="00C915D7">
        <w:rPr>
          <w:b/>
        </w:rPr>
        <w:t xml:space="preserve">. Оценка эффективности результатов реализации </w:t>
      </w:r>
      <w:r w:rsidRPr="00C915D7">
        <w:rPr>
          <w:b/>
        </w:rPr>
        <w:br/>
      </w:r>
      <w:r w:rsidR="00C37FD2" w:rsidRPr="00C915D7">
        <w:rPr>
          <w:b/>
        </w:rPr>
        <w:t>муниципальной</w:t>
      </w:r>
      <w:r w:rsidR="00A00753" w:rsidRPr="00C915D7">
        <w:rPr>
          <w:b/>
        </w:rPr>
        <w:t xml:space="preserve"> программе «Совершенствование системы реализации полн</w:t>
      </w:r>
      <w:r w:rsidR="005E7842" w:rsidRPr="00C915D7">
        <w:rPr>
          <w:b/>
        </w:rPr>
        <w:t>омочий администрации Чухонастовского</w:t>
      </w:r>
      <w:r w:rsidR="00A00753" w:rsidRPr="00C915D7">
        <w:rPr>
          <w:b/>
        </w:rPr>
        <w:t xml:space="preserve"> сельского поселения </w:t>
      </w:r>
      <w:r w:rsidR="00624240" w:rsidRPr="00624240">
        <w:rPr>
          <w:b/>
        </w:rPr>
        <w:t>Камышинского муниципального района Волгоградской области</w:t>
      </w:r>
      <w:r w:rsidR="00A00753" w:rsidRPr="00624240">
        <w:rPr>
          <w:b/>
        </w:rPr>
        <w:t>»</w:t>
      </w:r>
    </w:p>
    <w:p w:rsidR="00C37FD2" w:rsidRPr="00C915D7" w:rsidRDefault="00C37FD2" w:rsidP="00A00753">
      <w:pPr>
        <w:spacing w:line="223" w:lineRule="auto"/>
        <w:jc w:val="center"/>
        <w:rPr>
          <w:b/>
        </w:rPr>
      </w:pP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(</w:t>
      </w:r>
      <w:r w:rsidR="009324B4" w:rsidRPr="00C915D7">
        <w:t xml:space="preserve">приложение </w:t>
      </w:r>
      <w:r w:rsidRPr="00C915D7">
        <w:t>2)</w:t>
      </w: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right"/>
        <w:outlineLvl w:val="1"/>
      </w:pPr>
    </w:p>
    <w:p w:rsidR="00E914CB" w:rsidRPr="00C915D7" w:rsidRDefault="00F506AD" w:rsidP="00F506AD">
      <w:pPr>
        <w:widowControl w:val="0"/>
        <w:jc w:val="both"/>
      </w:pPr>
      <w:r w:rsidRPr="00C915D7">
        <w:t xml:space="preserve">   </w:t>
      </w:r>
    </w:p>
    <w:p w:rsidR="00F506AD" w:rsidRDefault="00F506AD" w:rsidP="00F506AD">
      <w:pPr>
        <w:widowControl w:val="0"/>
        <w:jc w:val="both"/>
      </w:pPr>
      <w:r w:rsidRPr="00C915D7">
        <w:t xml:space="preserve"> Ан</w:t>
      </w:r>
      <w:r w:rsidR="00104BF9" w:rsidRPr="00C915D7">
        <w:t>ализ реализации Программы в 20</w:t>
      </w:r>
      <w:r w:rsidR="00624240">
        <w:t>23</w:t>
      </w:r>
      <w:r w:rsidRPr="00C915D7">
        <w:t xml:space="preserve"> году, проведенный в соответствии с Методикой, показал, что эффективность реализации Программы составила</w:t>
      </w:r>
      <w:r w:rsidRPr="00C915D7">
        <w:br/>
      </w:r>
      <w:r w:rsidR="00624240">
        <w:t>77,4</w:t>
      </w:r>
      <w:r w:rsidR="00634F26" w:rsidRPr="00C915D7">
        <w:t>%</w:t>
      </w:r>
      <w:r w:rsidRPr="00C915D7">
        <w:t xml:space="preserve">, программные цели и ожидаемые социально-экономические результаты от реализации Программы достигнуты. </w:t>
      </w: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406D01">
      <w:pPr>
        <w:widowControl w:val="0"/>
        <w:autoSpaceDE w:val="0"/>
        <w:autoSpaceDN w:val="0"/>
        <w:adjustRightInd w:val="0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sectPr w:rsidR="0037237B" w:rsidSect="00C37FD2">
          <w:pgSz w:w="11906" w:h="16838"/>
          <w:pgMar w:top="993" w:right="567" w:bottom="567" w:left="1418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37237B" w:rsidRPr="003726C0" w:rsidRDefault="0037237B" w:rsidP="0037237B">
      <w:pPr>
        <w:widowControl w:val="0"/>
        <w:autoSpaceDE w:val="0"/>
        <w:autoSpaceDN w:val="0"/>
        <w:adjustRightInd w:val="0"/>
        <w:jc w:val="right"/>
      </w:pPr>
      <w:r w:rsidRPr="003726C0">
        <w:lastRenderedPageBreak/>
        <w:t xml:space="preserve">Приложение </w:t>
      </w:r>
      <w:r>
        <w:t>2</w:t>
      </w:r>
      <w:r w:rsidRPr="003726C0">
        <w:t xml:space="preserve"> </w:t>
      </w: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tbl>
      <w:tblPr>
        <w:tblW w:w="145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1301"/>
        <w:gridCol w:w="967"/>
        <w:gridCol w:w="143"/>
        <w:gridCol w:w="707"/>
        <w:gridCol w:w="1985"/>
        <w:gridCol w:w="1026"/>
        <w:gridCol w:w="1475"/>
        <w:gridCol w:w="1628"/>
        <w:gridCol w:w="1628"/>
        <w:gridCol w:w="1535"/>
      </w:tblGrid>
      <w:tr w:rsidR="0037237B" w:rsidRPr="00DD22EE" w:rsidTr="00A1357D">
        <w:trPr>
          <w:trHeight w:val="340"/>
        </w:trPr>
        <w:tc>
          <w:tcPr>
            <w:tcW w:w="1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</w:pPr>
            <w:r w:rsidRPr="003726C0">
              <w:rPr>
                <w:b/>
                <w:bCs/>
                <w:color w:val="000000"/>
              </w:rPr>
              <w:t>Отчет о ходе реализации муниципальной программы</w:t>
            </w:r>
            <w:r w:rsidRPr="003726C0">
              <w:t xml:space="preserve"> </w:t>
            </w:r>
          </w:p>
        </w:tc>
      </w:tr>
      <w:tr w:rsidR="0037237B" w:rsidRPr="00F919F7" w:rsidTr="00A1357D">
        <w:trPr>
          <w:trHeight w:val="340"/>
        </w:trPr>
        <w:tc>
          <w:tcPr>
            <w:tcW w:w="145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37B" w:rsidRDefault="0037237B" w:rsidP="00A1357D">
            <w:pPr>
              <w:jc w:val="center"/>
              <w:rPr>
                <w:spacing w:val="-4"/>
                <w:sz w:val="28"/>
                <w:szCs w:val="28"/>
              </w:rPr>
            </w:pPr>
            <w:r w:rsidRPr="005C710E">
              <w:rPr>
                <w:sz w:val="28"/>
                <w:szCs w:val="28"/>
              </w:rPr>
              <w:t>«</w:t>
            </w:r>
            <w:r w:rsidRPr="005C710E">
              <w:rPr>
                <w:spacing w:val="-4"/>
                <w:sz w:val="28"/>
                <w:szCs w:val="28"/>
              </w:rPr>
              <w:t xml:space="preserve">Совершенствование системы реализации полномочий администрации </w:t>
            </w:r>
            <w:r>
              <w:rPr>
                <w:spacing w:val="-4"/>
                <w:sz w:val="28"/>
                <w:szCs w:val="28"/>
              </w:rPr>
              <w:t xml:space="preserve">Чухонастовского </w:t>
            </w:r>
            <w:r w:rsidRPr="005C710E">
              <w:rPr>
                <w:spacing w:val="-4"/>
                <w:sz w:val="28"/>
                <w:szCs w:val="28"/>
              </w:rPr>
              <w:t xml:space="preserve"> сельского поселения </w:t>
            </w:r>
          </w:p>
          <w:p w:rsidR="0037237B" w:rsidRPr="003726C0" w:rsidRDefault="00624240" w:rsidP="00A1357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24240">
              <w:rPr>
                <w:sz w:val="28"/>
                <w:szCs w:val="28"/>
              </w:rPr>
              <w:t>Камышинского муниципального района Волгоградской области</w:t>
            </w:r>
            <w:r w:rsidR="0037237B" w:rsidRPr="005C710E">
              <w:rPr>
                <w:w w:val="99"/>
                <w:sz w:val="28"/>
                <w:szCs w:val="28"/>
              </w:rPr>
              <w:t>»</w:t>
            </w:r>
          </w:p>
        </w:tc>
      </w:tr>
      <w:tr w:rsidR="0037237B" w:rsidRPr="005C710E" w:rsidTr="00A1357D">
        <w:trPr>
          <w:trHeight w:val="340"/>
        </w:trPr>
        <w:tc>
          <w:tcPr>
            <w:tcW w:w="1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37B" w:rsidRPr="003726C0" w:rsidRDefault="0037237B" w:rsidP="0062424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726C0">
              <w:rPr>
                <w:rFonts w:ascii="Arial CYR" w:hAnsi="Arial CYR" w:cs="Arial CYR"/>
                <w:b/>
                <w:bCs/>
              </w:rPr>
              <w:t> </w:t>
            </w:r>
            <w:r w:rsidR="00220313">
              <w:rPr>
                <w:rFonts w:ascii="Arial CYR" w:hAnsi="Arial CYR" w:cs="Arial CYR"/>
                <w:b/>
                <w:bCs/>
              </w:rPr>
              <w:t>За  202</w:t>
            </w:r>
            <w:r w:rsidR="00624240">
              <w:rPr>
                <w:rFonts w:ascii="Arial CYR" w:hAnsi="Arial CYR" w:cs="Arial CYR"/>
                <w:b/>
                <w:bCs/>
              </w:rPr>
              <w:t>3</w:t>
            </w:r>
            <w:r>
              <w:rPr>
                <w:rFonts w:ascii="Arial CYR" w:hAnsi="Arial CYR" w:cs="Arial CYR"/>
                <w:b/>
                <w:bCs/>
              </w:rPr>
              <w:t xml:space="preserve"> год</w:t>
            </w:r>
          </w:p>
        </w:tc>
      </w:tr>
      <w:tr w:rsidR="0037237B" w:rsidRPr="003726C0" w:rsidTr="00A1357D">
        <w:trPr>
          <w:trHeight w:val="2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916325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7237B" w:rsidRPr="00DD22EE" w:rsidTr="00A1357D">
        <w:trPr>
          <w:trHeight w:val="75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Предусмотрено  муниципальной</w:t>
            </w:r>
            <w:r w:rsidRPr="003726C0">
              <w:rPr>
                <w:sz w:val="16"/>
                <w:szCs w:val="16"/>
              </w:rPr>
              <w:br/>
              <w:t xml:space="preserve">Программой,  </w:t>
            </w:r>
            <w:r w:rsidRPr="003726C0">
              <w:rPr>
                <w:sz w:val="16"/>
                <w:szCs w:val="16"/>
              </w:rPr>
              <w:br/>
              <w:t xml:space="preserve"> (тыс. </w:t>
            </w:r>
            <w:proofErr w:type="spellStart"/>
            <w:r w:rsidRPr="003726C0">
              <w:rPr>
                <w:sz w:val="16"/>
                <w:szCs w:val="16"/>
              </w:rPr>
              <w:t>руб</w:t>
            </w:r>
            <w:proofErr w:type="spellEnd"/>
            <w:r w:rsidRPr="003726C0">
              <w:rPr>
                <w:sz w:val="16"/>
                <w:szCs w:val="16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 xml:space="preserve">Фактическое финансирование мероприятий (кассовые расходы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единицы 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Плановые значения целевых показателей муниципальной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Фактическое значение значения целевых показателей муниципальной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% выполн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</w:tr>
      <w:tr w:rsidR="0037237B" w:rsidRPr="003726C0" w:rsidTr="00A1357D">
        <w:trPr>
          <w:trHeight w:val="431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</w:p>
        </w:tc>
      </w:tr>
      <w:tr w:rsidR="0037237B" w:rsidRPr="005B1EA6" w:rsidTr="00A1357D">
        <w:trPr>
          <w:trHeight w:val="4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 w:rsidRPr="005B1EA6">
              <w:rPr>
                <w:rFonts w:eastAsia="Calibri"/>
                <w:sz w:val="20"/>
                <w:szCs w:val="20"/>
              </w:rPr>
              <w:t xml:space="preserve">обеспечение своевременных поступлений налоговых и неналоговых доходов в бюджет поселения,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4240">
              <w:rPr>
                <w:sz w:val="20"/>
                <w:szCs w:val="20"/>
              </w:rPr>
              <w:t>407,338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237B" w:rsidRPr="005B1EA6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4240">
              <w:rPr>
                <w:sz w:val="20"/>
                <w:szCs w:val="20"/>
              </w:rPr>
              <w:t>381,68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5B1EA6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4240">
              <w:rPr>
                <w:sz w:val="20"/>
                <w:szCs w:val="20"/>
              </w:rPr>
              <w:t>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 w:rsidRPr="005B1EA6">
              <w:rPr>
                <w:sz w:val="20"/>
                <w:szCs w:val="20"/>
              </w:rPr>
              <w:t>собственные доходы местного бюджета на душу на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820BE0" w:rsidP="00A13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37237B" w:rsidRPr="005B1EA6">
              <w:rPr>
                <w:sz w:val="20"/>
                <w:szCs w:val="20"/>
              </w:rPr>
              <w:t>ыс.руб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A13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ухонастовского</w:t>
            </w:r>
            <w:r w:rsidRPr="005B1EA6">
              <w:rPr>
                <w:sz w:val="16"/>
                <w:szCs w:val="16"/>
              </w:rPr>
              <w:t xml:space="preserve">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rPr>
                <w:sz w:val="18"/>
                <w:szCs w:val="18"/>
              </w:rPr>
            </w:pPr>
          </w:p>
          <w:p w:rsidR="0037237B" w:rsidRPr="00277213" w:rsidRDefault="0037237B" w:rsidP="00A1357D">
            <w:pPr>
              <w:rPr>
                <w:sz w:val="18"/>
                <w:szCs w:val="18"/>
              </w:rPr>
            </w:pPr>
            <w:r w:rsidRPr="00277213">
              <w:rPr>
                <w:sz w:val="18"/>
                <w:szCs w:val="18"/>
              </w:rPr>
              <w:t>Оказание  муниципальных услуг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47D32">
              <w:rPr>
                <w:sz w:val="18"/>
                <w:szCs w:val="18"/>
              </w:rPr>
              <w:t>своевременное рассмотрение заявлений, обращений физических и юридических ли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747D32" w:rsidRDefault="0037237B" w:rsidP="00A13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населения деятельностью администр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C00C7D" w:rsidRDefault="0037237B" w:rsidP="00A1357D">
            <w:pPr>
              <w:rPr>
                <w:sz w:val="16"/>
                <w:szCs w:val="16"/>
              </w:rPr>
            </w:pPr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Информирование населения о деятельности администра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7237B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47D32">
              <w:rPr>
                <w:sz w:val="18"/>
                <w:szCs w:val="18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858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Сод</w:t>
            </w:r>
            <w:r>
              <w:rPr>
                <w:sz w:val="18"/>
                <w:szCs w:val="18"/>
              </w:rPr>
              <w:t>е</w:t>
            </w:r>
            <w:r w:rsidRPr="00870964">
              <w:rPr>
                <w:sz w:val="18"/>
                <w:szCs w:val="18"/>
              </w:rPr>
              <w:t>ржание линии уличного освещения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74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4240">
              <w:rPr>
                <w:sz w:val="20"/>
                <w:szCs w:val="20"/>
              </w:rPr>
              <w:t>75,13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4240">
              <w:rPr>
                <w:sz w:val="20"/>
                <w:szCs w:val="20"/>
              </w:rPr>
              <w:t>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оплата услуг за энергоносител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88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Исправность сетей уличного освещ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 xml:space="preserve">Благоустройство территории </w:t>
            </w:r>
            <w:r>
              <w:rPr>
                <w:sz w:val="18"/>
                <w:szCs w:val="18"/>
              </w:rPr>
              <w:t>поселения,</w:t>
            </w:r>
            <w:r w:rsidRPr="00870964">
              <w:rPr>
                <w:sz w:val="18"/>
                <w:szCs w:val="18"/>
              </w:rPr>
              <w:t xml:space="preserve"> вывоз ТБ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220313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 xml:space="preserve">Содержание </w:t>
            </w:r>
            <w:proofErr w:type="spellStart"/>
            <w:proofErr w:type="gramStart"/>
            <w:r w:rsidRPr="00870964">
              <w:rPr>
                <w:sz w:val="18"/>
                <w:szCs w:val="18"/>
              </w:rPr>
              <w:t>террито</w:t>
            </w:r>
            <w:r>
              <w:rPr>
                <w:sz w:val="18"/>
                <w:szCs w:val="18"/>
              </w:rPr>
              <w:t>-</w:t>
            </w:r>
            <w:r w:rsidRPr="00870964">
              <w:rPr>
                <w:sz w:val="18"/>
                <w:szCs w:val="18"/>
              </w:rPr>
              <w:t>рии</w:t>
            </w:r>
            <w:proofErr w:type="spellEnd"/>
            <w:proofErr w:type="gramEnd"/>
            <w:r w:rsidRPr="008709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ления в соответствии с требовани</w:t>
            </w:r>
            <w:r w:rsidRPr="00870964">
              <w:rPr>
                <w:sz w:val="18"/>
                <w:szCs w:val="18"/>
              </w:rPr>
              <w:t>ем природоохранного законодательства</w:t>
            </w:r>
            <w:r>
              <w:rPr>
                <w:sz w:val="18"/>
                <w:szCs w:val="18"/>
              </w:rPr>
              <w:t>, гражданского Кодек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D1E14" w:rsidTr="00A1357D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220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селения качественной питьевой  водо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C15BD3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A1357D">
            <w:pPr>
              <w:jc w:val="center"/>
            </w:pPr>
            <w: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A1357D">
            <w: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A1357D">
            <w:pPr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B72F32" w:rsidTr="00A1357D">
        <w:trPr>
          <w:trHeight w:val="2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Проведение мероприятий по гражданскому, патриотическому и духовно-нравственному воспитанию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  <w:r w:rsidR="00220313"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  <w:r w:rsidR="0022031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количество проведенных мероприятий с молодежью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220313" w:rsidP="00A1357D"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r w:rsidR="0037237B">
              <w:rPr>
                <w:rFonts w:ascii="Arial CYR" w:hAnsi="Arial CYR" w:cs="Arial CYR"/>
                <w:sz w:val="20"/>
                <w:szCs w:val="20"/>
              </w:rPr>
              <w:t>т.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20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20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/>
        </w:tc>
      </w:tr>
      <w:tr w:rsidR="0037237B" w:rsidRPr="008C524D" w:rsidTr="00A1357D">
        <w:trPr>
          <w:trHeight w:val="27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277213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/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7E237C" w:rsidRDefault="0037237B" w:rsidP="00A1357D">
            <w:pPr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913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</w:p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Содержание объектов культурного досуга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6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6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число мест в клубах на 1000 тыс. на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220313" w:rsidP="00A1357D"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r w:rsidR="0037237B">
              <w:rPr>
                <w:rFonts w:ascii="Arial CYR" w:hAnsi="Arial CYR" w:cs="Arial CYR"/>
                <w:sz w:val="20"/>
                <w:szCs w:val="20"/>
              </w:rPr>
              <w:t>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2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2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60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220313" w:rsidP="00A1357D"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r w:rsidR="0037237B">
              <w:rPr>
                <w:rFonts w:ascii="Arial CYR" w:hAnsi="Arial CYR" w:cs="Arial CYR"/>
                <w:sz w:val="20"/>
                <w:szCs w:val="20"/>
              </w:rPr>
              <w:t>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051CB2">
              <w:rPr>
                <w:sz w:val="16"/>
                <w:szCs w:val="18"/>
              </w:rPr>
              <w:t>Содержание</w:t>
            </w:r>
            <w:r w:rsidRPr="00051C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иблиоте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 w:rsidRPr="00747D32">
              <w:rPr>
                <w:spacing w:val="-21"/>
                <w:sz w:val="18"/>
                <w:szCs w:val="18"/>
              </w:rPr>
              <w:t>книговыдача на 1 тыс. населения;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220313" w:rsidP="00A1357D"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r w:rsidR="0037237B">
              <w:rPr>
                <w:rFonts w:ascii="Arial CYR" w:hAnsi="Arial CYR" w:cs="Arial CYR"/>
                <w:sz w:val="20"/>
                <w:szCs w:val="20"/>
              </w:rPr>
              <w:t>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7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7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дорог от снега, подсыпка и </w:t>
            </w:r>
            <w:proofErr w:type="spellStart"/>
            <w:r>
              <w:rPr>
                <w:sz w:val="18"/>
                <w:szCs w:val="18"/>
              </w:rPr>
              <w:t>грейдирование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хвата дорог, очищенных от снега, доля дорог, на которых проведена подсып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A1357D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A1357D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A1357D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A1357D">
            <w:pPr>
              <w:rPr>
                <w:sz w:val="18"/>
                <w:szCs w:val="18"/>
              </w:rPr>
            </w:pPr>
            <w:r w:rsidRPr="00B54895">
              <w:rPr>
                <w:sz w:val="18"/>
                <w:szCs w:val="18"/>
              </w:rPr>
              <w:t>Профилактические мероприятия пожарной безопасно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624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A13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территории противопожарной опашко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A1357D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F1499F" w:rsidTr="00A1357D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237B" w:rsidRPr="00F1499F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01A9" w:rsidRDefault="0037237B" w:rsidP="00A135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4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01A9" w:rsidRDefault="00624240" w:rsidP="00A13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237B" w:rsidRPr="00A63EAE" w:rsidRDefault="0037237B" w:rsidP="00A1357D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A1357D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7237B" w:rsidRPr="00A63EAE" w:rsidTr="00A1357D">
        <w:trPr>
          <w:trHeight w:val="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624240" w:rsidP="00A13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6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A135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A135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37237B" w:rsidRDefault="0037237B" w:rsidP="0037237B"/>
    <w:p w:rsidR="0037237B" w:rsidRDefault="0037237B" w:rsidP="0037237B">
      <w:pPr>
        <w:sectPr w:rsidR="0037237B" w:rsidSect="0037237B">
          <w:pgSz w:w="16838" w:h="11906" w:orient="landscape"/>
          <w:pgMar w:top="567" w:right="567" w:bottom="1418" w:left="992" w:header="709" w:footer="709" w:gutter="0"/>
          <w:cols w:space="708"/>
          <w:docGrid w:linePitch="360"/>
        </w:sectPr>
      </w:pPr>
      <w:r>
        <w:t xml:space="preserve">Глава Чухонастовского сельского поселения                                                     </w:t>
      </w:r>
      <w:r w:rsidR="002B1231">
        <w:t xml:space="preserve">        Н.В.Пименов</w:t>
      </w:r>
    </w:p>
    <w:p w:rsidR="0037237B" w:rsidRDefault="0037237B" w:rsidP="00624240">
      <w:pPr>
        <w:widowControl w:val="0"/>
        <w:jc w:val="both"/>
      </w:pPr>
    </w:p>
    <w:sectPr w:rsidR="0037237B" w:rsidSect="00C37FD2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6C" w:rsidRDefault="00DA6D6C">
      <w:r>
        <w:separator/>
      </w:r>
    </w:p>
  </w:endnote>
  <w:endnote w:type="continuationSeparator" w:id="0">
    <w:p w:rsidR="00DA6D6C" w:rsidRDefault="00DA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71" w:rsidRDefault="00B15383" w:rsidP="00F506A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24F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4F71" w:rsidRDefault="00824F71" w:rsidP="00F506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71" w:rsidRPr="00211282" w:rsidRDefault="00824F71" w:rsidP="00F506AD">
    <w:pPr>
      <w:pStyle w:val="a8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6C" w:rsidRDefault="00DA6D6C">
      <w:r>
        <w:separator/>
      </w:r>
    </w:p>
  </w:footnote>
  <w:footnote w:type="continuationSeparator" w:id="0">
    <w:p w:rsidR="00DA6D6C" w:rsidRDefault="00DA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19D"/>
    <w:multiLevelType w:val="hybridMultilevel"/>
    <w:tmpl w:val="E4A07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D6B"/>
    <w:multiLevelType w:val="hybridMultilevel"/>
    <w:tmpl w:val="1834D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7DDF"/>
    <w:multiLevelType w:val="hybridMultilevel"/>
    <w:tmpl w:val="3648E4B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4793F"/>
    <w:multiLevelType w:val="hybridMultilevel"/>
    <w:tmpl w:val="4A3E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CA"/>
    <w:rsid w:val="000025FE"/>
    <w:rsid w:val="00006B36"/>
    <w:rsid w:val="000153FF"/>
    <w:rsid w:val="0002587E"/>
    <w:rsid w:val="0004195C"/>
    <w:rsid w:val="00041E40"/>
    <w:rsid w:val="00066AF3"/>
    <w:rsid w:val="00080BE3"/>
    <w:rsid w:val="00104BF9"/>
    <w:rsid w:val="001124CC"/>
    <w:rsid w:val="0012025B"/>
    <w:rsid w:val="001343FD"/>
    <w:rsid w:val="00156F10"/>
    <w:rsid w:val="001765BB"/>
    <w:rsid w:val="00190761"/>
    <w:rsid w:val="001A4311"/>
    <w:rsid w:val="001D7C5D"/>
    <w:rsid w:val="001E7673"/>
    <w:rsid w:val="0020279B"/>
    <w:rsid w:val="00220313"/>
    <w:rsid w:val="0022060F"/>
    <w:rsid w:val="00224039"/>
    <w:rsid w:val="00251F28"/>
    <w:rsid w:val="00262FA9"/>
    <w:rsid w:val="0027593B"/>
    <w:rsid w:val="00281294"/>
    <w:rsid w:val="002B1231"/>
    <w:rsid w:val="002C5A2E"/>
    <w:rsid w:val="002E36EB"/>
    <w:rsid w:val="002E3BF4"/>
    <w:rsid w:val="002F68A3"/>
    <w:rsid w:val="0032737B"/>
    <w:rsid w:val="00340793"/>
    <w:rsid w:val="00343C96"/>
    <w:rsid w:val="00344660"/>
    <w:rsid w:val="003708D0"/>
    <w:rsid w:val="0037237B"/>
    <w:rsid w:val="003723E0"/>
    <w:rsid w:val="00384BF1"/>
    <w:rsid w:val="003A5ABA"/>
    <w:rsid w:val="003B5AC8"/>
    <w:rsid w:val="003B6491"/>
    <w:rsid w:val="003D6AE8"/>
    <w:rsid w:val="003E587C"/>
    <w:rsid w:val="00400459"/>
    <w:rsid w:val="00406D01"/>
    <w:rsid w:val="00455297"/>
    <w:rsid w:val="00455CD9"/>
    <w:rsid w:val="00457E9E"/>
    <w:rsid w:val="00476EF3"/>
    <w:rsid w:val="00494A82"/>
    <w:rsid w:val="004A7736"/>
    <w:rsid w:val="004C6465"/>
    <w:rsid w:val="004D329E"/>
    <w:rsid w:val="004E6999"/>
    <w:rsid w:val="004F219D"/>
    <w:rsid w:val="00514F87"/>
    <w:rsid w:val="00520A29"/>
    <w:rsid w:val="00532A15"/>
    <w:rsid w:val="005547DF"/>
    <w:rsid w:val="00595127"/>
    <w:rsid w:val="005B1868"/>
    <w:rsid w:val="005B2505"/>
    <w:rsid w:val="005B257C"/>
    <w:rsid w:val="005C77FA"/>
    <w:rsid w:val="005E7842"/>
    <w:rsid w:val="005E7D8F"/>
    <w:rsid w:val="00624240"/>
    <w:rsid w:val="00634F26"/>
    <w:rsid w:val="006369A7"/>
    <w:rsid w:val="00642006"/>
    <w:rsid w:val="006531BA"/>
    <w:rsid w:val="0065437E"/>
    <w:rsid w:val="00660B1A"/>
    <w:rsid w:val="00661A38"/>
    <w:rsid w:val="00666776"/>
    <w:rsid w:val="00691834"/>
    <w:rsid w:val="006A1352"/>
    <w:rsid w:val="006B4DE1"/>
    <w:rsid w:val="006F0CAE"/>
    <w:rsid w:val="006F14AC"/>
    <w:rsid w:val="00705FF9"/>
    <w:rsid w:val="0071233F"/>
    <w:rsid w:val="00715C2B"/>
    <w:rsid w:val="0072722E"/>
    <w:rsid w:val="00732421"/>
    <w:rsid w:val="00735BEF"/>
    <w:rsid w:val="00735FE2"/>
    <w:rsid w:val="00767BA6"/>
    <w:rsid w:val="00771E01"/>
    <w:rsid w:val="007C3BDA"/>
    <w:rsid w:val="007C4A9D"/>
    <w:rsid w:val="007C7997"/>
    <w:rsid w:val="007E305D"/>
    <w:rsid w:val="007F7FDE"/>
    <w:rsid w:val="0081119A"/>
    <w:rsid w:val="00812911"/>
    <w:rsid w:val="00817AD7"/>
    <w:rsid w:val="00820BE0"/>
    <w:rsid w:val="00824F71"/>
    <w:rsid w:val="008B374B"/>
    <w:rsid w:val="008C0E64"/>
    <w:rsid w:val="008C4296"/>
    <w:rsid w:val="008D3E36"/>
    <w:rsid w:val="008F272A"/>
    <w:rsid w:val="008F30B1"/>
    <w:rsid w:val="008F440D"/>
    <w:rsid w:val="009111E5"/>
    <w:rsid w:val="00925DAB"/>
    <w:rsid w:val="009324B4"/>
    <w:rsid w:val="0093313B"/>
    <w:rsid w:val="009403D9"/>
    <w:rsid w:val="009466EC"/>
    <w:rsid w:val="009468E0"/>
    <w:rsid w:val="00950CCA"/>
    <w:rsid w:val="00951F77"/>
    <w:rsid w:val="00955389"/>
    <w:rsid w:val="00957E45"/>
    <w:rsid w:val="009B6196"/>
    <w:rsid w:val="009C6CE1"/>
    <w:rsid w:val="009E1D85"/>
    <w:rsid w:val="00A00753"/>
    <w:rsid w:val="00A01D39"/>
    <w:rsid w:val="00A1357D"/>
    <w:rsid w:val="00A31A54"/>
    <w:rsid w:val="00A433D3"/>
    <w:rsid w:val="00A44B14"/>
    <w:rsid w:val="00A5682C"/>
    <w:rsid w:val="00A868CD"/>
    <w:rsid w:val="00AC44FE"/>
    <w:rsid w:val="00AF4FE3"/>
    <w:rsid w:val="00B15383"/>
    <w:rsid w:val="00B15C0C"/>
    <w:rsid w:val="00B23B8D"/>
    <w:rsid w:val="00B363B8"/>
    <w:rsid w:val="00B427E3"/>
    <w:rsid w:val="00B535AC"/>
    <w:rsid w:val="00B76333"/>
    <w:rsid w:val="00BA2820"/>
    <w:rsid w:val="00BB1565"/>
    <w:rsid w:val="00BC7918"/>
    <w:rsid w:val="00BD25ED"/>
    <w:rsid w:val="00BD34E6"/>
    <w:rsid w:val="00BD3929"/>
    <w:rsid w:val="00BD3C34"/>
    <w:rsid w:val="00BD4466"/>
    <w:rsid w:val="00C17AC3"/>
    <w:rsid w:val="00C254DF"/>
    <w:rsid w:val="00C37FD2"/>
    <w:rsid w:val="00C416E0"/>
    <w:rsid w:val="00C822ED"/>
    <w:rsid w:val="00C915D7"/>
    <w:rsid w:val="00C9477C"/>
    <w:rsid w:val="00CB5E69"/>
    <w:rsid w:val="00CD0D3B"/>
    <w:rsid w:val="00CE5114"/>
    <w:rsid w:val="00CF0910"/>
    <w:rsid w:val="00D05AC1"/>
    <w:rsid w:val="00D05F9E"/>
    <w:rsid w:val="00D076EB"/>
    <w:rsid w:val="00D231CB"/>
    <w:rsid w:val="00D3652E"/>
    <w:rsid w:val="00D60C52"/>
    <w:rsid w:val="00D63748"/>
    <w:rsid w:val="00D66305"/>
    <w:rsid w:val="00D67A0F"/>
    <w:rsid w:val="00DA5B87"/>
    <w:rsid w:val="00DA6D6C"/>
    <w:rsid w:val="00DB7D95"/>
    <w:rsid w:val="00DD0F3E"/>
    <w:rsid w:val="00E06E89"/>
    <w:rsid w:val="00E131EE"/>
    <w:rsid w:val="00E22B58"/>
    <w:rsid w:val="00E3214F"/>
    <w:rsid w:val="00E60336"/>
    <w:rsid w:val="00E83342"/>
    <w:rsid w:val="00E914CB"/>
    <w:rsid w:val="00E9157D"/>
    <w:rsid w:val="00E97FAA"/>
    <w:rsid w:val="00EA125B"/>
    <w:rsid w:val="00EA643D"/>
    <w:rsid w:val="00EC3F64"/>
    <w:rsid w:val="00ED5913"/>
    <w:rsid w:val="00ED688F"/>
    <w:rsid w:val="00EE40B5"/>
    <w:rsid w:val="00EE55EE"/>
    <w:rsid w:val="00EE734E"/>
    <w:rsid w:val="00F04D9B"/>
    <w:rsid w:val="00F10189"/>
    <w:rsid w:val="00F17AD9"/>
    <w:rsid w:val="00F34CFA"/>
    <w:rsid w:val="00F372D6"/>
    <w:rsid w:val="00F4646E"/>
    <w:rsid w:val="00F46AA7"/>
    <w:rsid w:val="00F506AD"/>
    <w:rsid w:val="00F70672"/>
    <w:rsid w:val="00F926AB"/>
    <w:rsid w:val="00FC69C1"/>
    <w:rsid w:val="00FE076F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A65E22-4620-434B-B04C-A6F54A1A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6A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F506AD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0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0C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5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506A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F506AD"/>
    <w:rPr>
      <w:sz w:val="28"/>
    </w:rPr>
  </w:style>
  <w:style w:type="numbering" w:customStyle="1" w:styleId="11">
    <w:name w:val="Нет списка1"/>
    <w:next w:val="a2"/>
    <w:semiHidden/>
    <w:rsid w:val="00F506AD"/>
  </w:style>
  <w:style w:type="paragraph" w:styleId="a4">
    <w:name w:val="Body Text"/>
    <w:basedOn w:val="a"/>
    <w:link w:val="a5"/>
    <w:rsid w:val="00F506AD"/>
    <w:rPr>
      <w:sz w:val="28"/>
      <w:szCs w:val="20"/>
    </w:rPr>
  </w:style>
  <w:style w:type="character" w:customStyle="1" w:styleId="a5">
    <w:name w:val="Основной текст Знак"/>
    <w:link w:val="a4"/>
    <w:rsid w:val="00F506AD"/>
    <w:rPr>
      <w:sz w:val="28"/>
    </w:rPr>
  </w:style>
  <w:style w:type="paragraph" w:styleId="a6">
    <w:name w:val="Body Text Indent"/>
    <w:basedOn w:val="a"/>
    <w:link w:val="a7"/>
    <w:rsid w:val="00F506AD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F506AD"/>
    <w:rPr>
      <w:sz w:val="28"/>
    </w:rPr>
  </w:style>
  <w:style w:type="paragraph" w:customStyle="1" w:styleId="Postan">
    <w:name w:val="Postan"/>
    <w:basedOn w:val="a"/>
    <w:rsid w:val="00F506AD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506AD"/>
  </w:style>
  <w:style w:type="paragraph" w:styleId="aa">
    <w:name w:val="header"/>
    <w:basedOn w:val="a"/>
    <w:link w:val="ab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506AD"/>
  </w:style>
  <w:style w:type="character" w:styleId="ac">
    <w:name w:val="page number"/>
    <w:rsid w:val="00F506AD"/>
  </w:style>
  <w:style w:type="paragraph" w:styleId="ad">
    <w:name w:val="Normal (Web)"/>
    <w:basedOn w:val="a"/>
    <w:rsid w:val="00F506AD"/>
    <w:pPr>
      <w:widowControl w:val="0"/>
    </w:pPr>
  </w:style>
  <w:style w:type="paragraph" w:styleId="ae">
    <w:name w:val="List Paragraph"/>
    <w:basedOn w:val="a"/>
    <w:qFormat/>
    <w:rsid w:val="00F506AD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12">
    <w:name w:val="Знак1"/>
    <w:basedOn w:val="a"/>
    <w:rsid w:val="00F506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F7067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BBA4-2767-42CF-B311-61288ED2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3</cp:revision>
  <cp:lastPrinted>2022-03-10T06:40:00Z</cp:lastPrinted>
  <dcterms:created xsi:type="dcterms:W3CDTF">2024-03-19T07:11:00Z</dcterms:created>
  <dcterms:modified xsi:type="dcterms:W3CDTF">2024-03-19T07:15:00Z</dcterms:modified>
</cp:coreProperties>
</file>